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FDB8" w14:textId="38A87C68" w:rsidR="00C61FC0" w:rsidRDefault="00401435" w:rsidP="003857AD">
      <w:pPr>
        <w:pStyle w:val="Heading1"/>
      </w:pPr>
      <w:bookmarkStart w:id="0" w:name="_GoBack"/>
      <w:bookmarkEnd w:id="0"/>
      <w:r>
        <w:t>APPENDIX</w:t>
      </w:r>
    </w:p>
    <w:p w14:paraId="40653A2F" w14:textId="037153F8" w:rsidR="003857AD" w:rsidRPr="003857AD" w:rsidRDefault="003857AD" w:rsidP="003857AD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857AD">
        <w:rPr>
          <w:rFonts w:asciiTheme="majorBidi" w:hAnsiTheme="majorBidi" w:cstheme="majorBidi"/>
          <w:sz w:val="24"/>
          <w:szCs w:val="24"/>
        </w:rPr>
        <w:tab/>
        <w:t xml:space="preserve">This study was sponsored by TherapeuticsMD. The authors acknowledge the following investigators of the study: Ronald Ackerman, MD, Comprehensive Clinical Trials, LLC, West Palm Beach, FL; Eugene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Andruczyk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DO, Clinical Research of Philadelphia, LLC, Philadelphia, PA; David F. Archer, MD, Eastern Virginia Medical School, Norfolk, VA; John W. Baer, MD, Lynn Institute of the Rockies, Colorado Springs, CO; Jeffrey B. Baker, MD, Women’s Healthcare Associates P.A., DBA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osemark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Women Care Specialists, Idaho Falls, ID; Saul R. Berg, MD, Clinical Trials Research Services, LLC, Pittsburgh, PA; Roger D. Beyer, MD, Beyer Research, Kalamazoo, MI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Pouru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P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Bhiwandi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Wake Research Associates, LLC, Raleigh, NC; Stephen C. Blank, MD, WR-Mount Vernon Clinical Research, Sandy Springs, GA; Francois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Bloui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Manna Research Inc., St-Romuald, Quebec, Canada; Celine Bouchard, MD, FRCSC, Clinique RSF Inc., Quebec, Quebec, Canada; Kirk W. Brody, MD, Chattanooga Medical Research, LLC, Chattanooga, TN; Steven E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Chavousti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>, MD, FACOG, CCRP, Healthcare Clinical Data, Inc., North Miami, FL; Harvey Cohen, MD, Red Rocks OB/Gyn, Lakewood, CO; Theodore A. Cooper, MD, Horizons Clinical Research Center, LLC, Denver, CO; Leonard Derogatis, PhD, Maryland Center for Sexual Health, Lutherville, MD; Janet L. Dietrich, MD, FACOG, Montana Health Research Institute, Inc., Billings, MT; Arthur J. Donovan, MD, Louisville Physicians For Women (Drug Shipment &amp; Mammography Addres</w:t>
      </w:r>
      <w:r w:rsidR="006E5221">
        <w:rPr>
          <w:rFonts w:asciiTheme="majorBidi" w:hAnsiTheme="majorBidi" w:cstheme="majorBidi"/>
          <w:sz w:val="24"/>
          <w:szCs w:val="24"/>
        </w:rPr>
        <w:t xml:space="preserve">s), Louisville, KY; Scott Evan </w:t>
      </w:r>
      <w:r w:rsidRPr="003857AD">
        <w:rPr>
          <w:rFonts w:asciiTheme="majorBidi" w:hAnsiTheme="majorBidi" w:cstheme="majorBidi"/>
          <w:sz w:val="24"/>
          <w:szCs w:val="24"/>
        </w:rPr>
        <w:t xml:space="preserve">Eder, MD, Women’s Health Research Center/The Center for Women’s Health &amp; Wellness, LLC, Plainsboro, NJ; Lance Edwards, MD, Suffolk Obstetrics &amp; Gynecology, a Division of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ProHEALTH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Care, LLP, Port Jefferson, NY; Charles Dale Eubank Jr, MD, Advanced Research Associates, Corpus Christi, TX; Mark Firestone, MD, South Florida Medical Research, Aventura, FL; Frances M. Fisk, MD, Southwest Clinical Research, Albuquerque, NM; Kevin Fleishman, MD, Clinical Physiology Associates, Fort Myers, FL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Mano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élinas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Diex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search Montreal, Inc., Montreal, Quebec, Canada; Janet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erste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New Age Medical Research Corporation, Miami, FL; Gita P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idwani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Rapid Medical Research, Inc., Cleveland, OH; Ginette Girard, MD, CPI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Diex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search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herbrook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Inc.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herbrook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Quebec, Canada; Cynthia C. Goldberg, MD, Visions Clinical Research-Tucson, Tucson, AZ; Irwin Goldstein, MD, San Diego Sexual Medicine, San Diego, CA; Ernesto M. Gomez, MD, Mesa Obstetricians and Gynecologists, Mesa, AZ; David A. Grainger, MD, MPH, Cypress Medical Research Center, LLC, Wichita, KS; Peter D. Grossman, MD, FACOG, Masters of Clinical Research, Inc., Augusta, GA; Ronald D. Hardy, MD, North Spokane Women’s Health, Spokane, WA; Richard Eli Hedrick, Jr, MD, Hawthorne Medical Research, Inc., Winston-Salem, NC; Monty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Heine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Heine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Obstetrics and Gynecology, LLC, Eunice, LA; John M. Hill, MD, RRT, CPI, Avail Clinical Research, LLC, Deland, FL; Mark Jacobs, MD, TMC Life Research, Inc., Houston, TX; Jody Jones, MD, IHA Canton Obstetrics and Gynecology, Canton, MI; Marvi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Kalafe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The Clinical Trial Center, LLC, Jenkintown, PA; Ronald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Kapust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COG, FRCS, Research Across America, Dallas, TX; Andrew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Kaunitz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University of Florida Southside Women’s Health Specialists, Jacksonville, FL; William D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Koltu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Medical Center for Clinical Research, San Diego, CA; Robin Kroll, MD, Seattle Women’s: Health, Research, and Gynecology, Seattle, WA; Michael J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Lillesto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Lillesto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search LLC, Fargo, ND; Winifred Li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oufi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PhD, Agile Clinical Research Trials, LLC, Atlanta, GA; Rogerio A. Lobo, MD, Columbia University Medical Center, New York, NY; Barry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Lubi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National Clinical Research – Norfolk, Inc., Norfolk, VA; Andrea S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Lukes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arolina Women’s Research &amp; Wellness Center, Durham, NC; R. Garn Mabey, MD, Office of R. Garn Mabey, MD, Las Vegas, NV; Brian K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MacGillivray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DCT-Stone Oak, LLC dba Discovery Clinical Trials, San Antonio, TX; Christ-An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Magloir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Ideal Clinical Research, Inc., North Miami Beach, FL; James J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Maly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Women’s Clinic of Lincoln, PC, Lincoln, NE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Cami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I. Marrero, MD, MPH, All Women’s Healthcare of West Broward, Inc., Plantation, FL; Phyllis Dreier Marx, MD, Radiant Research, Inc., Chicago, IL; James G. McMurray, MD, Medical Affiliated Research Center, Inc.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Hunstvill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AL; Kathryn L. Moore, MD, Vista Clinical Research, Columbia, SC; Franklin G. Morgan Jr, MD, Tidewater Physicians for Women, Norfolk, VA; Kenneth N. Muse, MD, Central Kentucky Research Associates, Inc., Lexington, KY; Carole L. Neuman, MD, Jacksonville Center for Clinical Research, Jacksonville, FL; Sandra Nieto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Futur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search Inc., Norwalk, CA; Michael E. O’Keefe, MD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Pinewest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OB-GYN, Inc., Winston-Salem, NC; Edmond E. Pack, MD, Office of Edmond E. Pack, MD, Las Vegas, NV; Alan G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Palamar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Sunstone Medical Research, LLC, Medford, OR; Jesse I. Palmer, MD, Radiant Research Inc., Pinellas Park, FL; Robert Lamar Parker Jr, MD, Lyndhurst Clinical Research, Winston-Salem, NC; Nancy Phillips, MD, Rutgers-Robert Wood Johnson Medical School, New Brunswick, NJ; Alfred N. Poindexter III, MD, Advances in Health, Houston, TX; David J. Portman, MD, Women’s Health Research a Subsidiary of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Aventiv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Research Inc., Columbus, OH; Marina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aikhe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AFP, Torrance Clinical Research Institute Inc., Lomita, CA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oven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Reagan, MD, Women’s Health Care Research Corp., San Diego, CA; Scott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Redrick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Nature Coast Clinical Research, Crystal River, FL; Ivonne M. Reynolds, DO, South Florida Clinical Research Institute, Margate, FL; Margaret Ellen. Rhee, MD, Radiant Research, Inc., Akron, OH; JoAn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amora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-Mata, MD, The Woman’s Hospital of Texas Clinical Research Center, Houston, TX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errit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J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chippe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apital Women’s Care – Frederick OB/GYN, Frederick, MD; Marli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chul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Lafayette Clinical Research Group, Lafayette, IN; John K. Scott, MD, (formerly John A. Hoekstra, MD, PhD), National Clinical Research-Richmond, Inc., Richmond, VA; James A. Simon, MD, James A. Simon, MD, PC, Washington, DC; Robert L. Smith, Jr, MD, Suncoast Clinical Research, Inc., New Port Richey, FL; Valerie Sorkin-Wells, MD, Arizona Wellness Center for Women, Phoenix, AZ; Robert M. Spitz, MD, Coastal Connecticut Research, New London, CT; Ronald K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tegemolle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American Health Network of Indiana, LLC, Avon, IN; Cynthia B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trout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oastal Carolina Research Center, Mt. Pleasant, SC; Steven A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ussma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Lawrence OB-GYN Clinical Research, LLC, Lawrenceville, NJ; Carrie D. Swartz, MD, Bosque Women’s Care, Albuquerque, NM; G. Michael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Swo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Physician Care Clinical Research, LLC, Sarasota, FL; Albert Q. Tejada, MD, FAAFP, Radiant Research, Inc. (IP Shipment and Research Site), Scottsdale, AZ; Michael Thomas, MD, University of Cincinnati Physicians Company / Reproductive Medicine Research, Cincinnati, OH; Patricia A. Thompson, MD, FACOG, Fellows Research Alliance, Inc.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Bluffo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SC; Mark A. Turner, MD, Advanced Clinical Research, Meridian, ID;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André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Vacho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entre de Recherche Saint-Louis, Quebec, Quebec, Canada; Susann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Varano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Clinical Research Consulting, LLC, Milford, CT; Andrew Wagner, MD, Saginaw Valley Medical Research Group, LLC, Saginaw, MI; Arthur S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Waldbaum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Downtown Women’s Health Care, Denver, CO; Debra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Walland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COG, CPI, Fellows Research Alliance, Inc., Savannah, GA; Stuart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Weprin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MD, FACOG, HWC Women’s Research Center, Englewood, OH; R. Stan Williams, MD, Women’s Health at Springhill,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Gainsville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 xml:space="preserve">, FL; Douglas Young, MD, Northern California Research, Sacramento, CA; Peter A. </w:t>
      </w:r>
      <w:proofErr w:type="spellStart"/>
      <w:r w:rsidRPr="003857AD">
        <w:rPr>
          <w:rFonts w:asciiTheme="majorBidi" w:hAnsiTheme="majorBidi" w:cstheme="majorBidi"/>
          <w:sz w:val="24"/>
          <w:szCs w:val="24"/>
        </w:rPr>
        <w:t>Zedler</w:t>
      </w:r>
      <w:proofErr w:type="spellEnd"/>
      <w:r w:rsidRPr="003857AD">
        <w:rPr>
          <w:rFonts w:asciiTheme="majorBidi" w:hAnsiTheme="majorBidi" w:cstheme="majorBidi"/>
          <w:sz w:val="24"/>
          <w:szCs w:val="24"/>
        </w:rPr>
        <w:t>, MD, Virginia Women’s Center, Inc., Richmond, VA.</w:t>
      </w:r>
    </w:p>
    <w:sectPr w:rsidR="003857AD" w:rsidRPr="003857AD" w:rsidSect="00961E5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1F799" w15:done="0"/>
  <w15:commentEx w15:paraId="5AE547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B2FB" w14:textId="77777777" w:rsidR="001D6146" w:rsidRDefault="001D6146" w:rsidP="00004F17">
      <w:pPr>
        <w:spacing w:after="0" w:line="240" w:lineRule="auto"/>
      </w:pPr>
      <w:r>
        <w:separator/>
      </w:r>
    </w:p>
  </w:endnote>
  <w:endnote w:type="continuationSeparator" w:id="0">
    <w:p w14:paraId="55A4DB3E" w14:textId="77777777" w:rsidR="001D6146" w:rsidRDefault="001D6146" w:rsidP="00004F17">
      <w:pPr>
        <w:spacing w:after="0" w:line="240" w:lineRule="auto"/>
      </w:pPr>
      <w:r>
        <w:continuationSeparator/>
      </w:r>
    </w:p>
  </w:endnote>
  <w:endnote w:type="continuationNotice" w:id="1">
    <w:p w14:paraId="18BE98DE" w14:textId="77777777" w:rsidR="001D6146" w:rsidRDefault="001D6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69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5A26E" w14:textId="3E89FE56" w:rsidR="001D6146" w:rsidRDefault="001D6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5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554634" w14:textId="77777777" w:rsidR="001D6146" w:rsidRDefault="001D6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7BC0" w14:textId="77777777" w:rsidR="001D6146" w:rsidRDefault="001D6146" w:rsidP="00004F17">
      <w:pPr>
        <w:spacing w:after="0" w:line="240" w:lineRule="auto"/>
      </w:pPr>
      <w:r>
        <w:separator/>
      </w:r>
    </w:p>
  </w:footnote>
  <w:footnote w:type="continuationSeparator" w:id="0">
    <w:p w14:paraId="40A4F504" w14:textId="77777777" w:rsidR="001D6146" w:rsidRDefault="001D6146" w:rsidP="00004F17">
      <w:pPr>
        <w:spacing w:after="0" w:line="240" w:lineRule="auto"/>
      </w:pPr>
      <w:r>
        <w:continuationSeparator/>
      </w:r>
    </w:p>
  </w:footnote>
  <w:footnote w:type="continuationNotice" w:id="1">
    <w:p w14:paraId="431BF6CC" w14:textId="77777777" w:rsidR="001D6146" w:rsidRDefault="001D6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06DD" w14:textId="77777777" w:rsidR="001D6146" w:rsidRDefault="001D6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895"/>
    <w:multiLevelType w:val="hybridMultilevel"/>
    <w:tmpl w:val="60C61E96"/>
    <w:lvl w:ilvl="0" w:tplc="BD72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AC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2A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2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4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E5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A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F6465A"/>
    <w:multiLevelType w:val="hybridMultilevel"/>
    <w:tmpl w:val="6804CADA"/>
    <w:lvl w:ilvl="0" w:tplc="B616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C3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6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1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8B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9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8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894AE2"/>
    <w:multiLevelType w:val="hybridMultilevel"/>
    <w:tmpl w:val="ED7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E7E56"/>
    <w:multiLevelType w:val="hybridMultilevel"/>
    <w:tmpl w:val="E54883AE"/>
    <w:lvl w:ilvl="0" w:tplc="16727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2288E"/>
    <w:multiLevelType w:val="hybridMultilevel"/>
    <w:tmpl w:val="21F0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14A4"/>
    <w:multiLevelType w:val="hybridMultilevel"/>
    <w:tmpl w:val="345060FE"/>
    <w:lvl w:ilvl="0" w:tplc="167278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086D"/>
    <w:multiLevelType w:val="hybridMultilevel"/>
    <w:tmpl w:val="7E6EA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20853"/>
    <w:multiLevelType w:val="hybridMultilevel"/>
    <w:tmpl w:val="65D4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lli Graham">
    <w15:presenceInfo w15:providerId="AD" w15:userId="S-1-5-21-2573951570-4210583615-1857976219-2221"/>
  </w15:person>
  <w15:person w15:author="harvey kushner">
    <w15:presenceInfo w15:providerId="Windows Live" w15:userId="b961c1fa850ff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revisionView w:inkAnnotations="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nopau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rzx9vzgedsrqezrd4xwrt29sv55xpf2faw&quot;&gt;cnace@precisepubs.com&lt;record-ids&gt;&lt;item&gt;70&lt;/item&gt;&lt;item&gt;3653&lt;/item&gt;&lt;item&gt;3661&lt;/item&gt;&lt;item&gt;3773&lt;/item&gt;&lt;item&gt;3930&lt;/item&gt;&lt;item&gt;4116&lt;/item&gt;&lt;item&gt;7031&lt;/item&gt;&lt;item&gt;8385&lt;/item&gt;&lt;item&gt;8929&lt;/item&gt;&lt;item&gt;11270&lt;/item&gt;&lt;item&gt;11530&lt;/item&gt;&lt;item&gt;11829&lt;/item&gt;&lt;item&gt;12047&lt;/item&gt;&lt;item&gt;12071&lt;/item&gt;&lt;item&gt;12093&lt;/item&gt;&lt;item&gt;12104&lt;/item&gt;&lt;item&gt;12126&lt;/item&gt;&lt;item&gt;12148&lt;/item&gt;&lt;item&gt;12699&lt;/item&gt;&lt;item&gt;13132&lt;/item&gt;&lt;item&gt;13138&lt;/item&gt;&lt;item&gt;13143&lt;/item&gt;&lt;item&gt;13632&lt;/item&gt;&lt;item&gt;13663&lt;/item&gt;&lt;item&gt;13686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Z:\7RefMan\Styles\CCC Wyeth style.os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2&lt;/LineSpacing&gt;&lt;SpaceAfter&gt;0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recisePubs&lt;/item&gt;&lt;/Libraries&gt;&lt;/ENLibraries&gt;"/>
  </w:docVars>
  <w:rsids>
    <w:rsidRoot w:val="00004F17"/>
    <w:rsid w:val="000000F1"/>
    <w:rsid w:val="000001BA"/>
    <w:rsid w:val="00000210"/>
    <w:rsid w:val="00000873"/>
    <w:rsid w:val="000025FA"/>
    <w:rsid w:val="000026C2"/>
    <w:rsid w:val="00003A29"/>
    <w:rsid w:val="00003EBC"/>
    <w:rsid w:val="00004591"/>
    <w:rsid w:val="000049FF"/>
    <w:rsid w:val="00004F17"/>
    <w:rsid w:val="00004F91"/>
    <w:rsid w:val="00006143"/>
    <w:rsid w:val="0000629C"/>
    <w:rsid w:val="000072EA"/>
    <w:rsid w:val="00007FE1"/>
    <w:rsid w:val="000107C3"/>
    <w:rsid w:val="00012FBA"/>
    <w:rsid w:val="00013B2C"/>
    <w:rsid w:val="00014F9D"/>
    <w:rsid w:val="0001508A"/>
    <w:rsid w:val="00015462"/>
    <w:rsid w:val="00020033"/>
    <w:rsid w:val="0002019F"/>
    <w:rsid w:val="00022703"/>
    <w:rsid w:val="00023831"/>
    <w:rsid w:val="00025232"/>
    <w:rsid w:val="00025593"/>
    <w:rsid w:val="000258DA"/>
    <w:rsid w:val="00025DDD"/>
    <w:rsid w:val="000270F7"/>
    <w:rsid w:val="00027708"/>
    <w:rsid w:val="00027D8D"/>
    <w:rsid w:val="00030B33"/>
    <w:rsid w:val="00030F9F"/>
    <w:rsid w:val="000318C3"/>
    <w:rsid w:val="00031E56"/>
    <w:rsid w:val="00032637"/>
    <w:rsid w:val="00032795"/>
    <w:rsid w:val="00033B37"/>
    <w:rsid w:val="000345C7"/>
    <w:rsid w:val="0003577E"/>
    <w:rsid w:val="0003646A"/>
    <w:rsid w:val="0003658D"/>
    <w:rsid w:val="00036C52"/>
    <w:rsid w:val="00037787"/>
    <w:rsid w:val="00040B30"/>
    <w:rsid w:val="00040D03"/>
    <w:rsid w:val="00041B7B"/>
    <w:rsid w:val="00042B58"/>
    <w:rsid w:val="00042CC9"/>
    <w:rsid w:val="00042EF5"/>
    <w:rsid w:val="000430BD"/>
    <w:rsid w:val="00044111"/>
    <w:rsid w:val="0004598E"/>
    <w:rsid w:val="0004622C"/>
    <w:rsid w:val="00046BA9"/>
    <w:rsid w:val="0004756D"/>
    <w:rsid w:val="00050469"/>
    <w:rsid w:val="000513B1"/>
    <w:rsid w:val="000518A9"/>
    <w:rsid w:val="00051E1A"/>
    <w:rsid w:val="00051F5E"/>
    <w:rsid w:val="00053597"/>
    <w:rsid w:val="00054F18"/>
    <w:rsid w:val="000562C1"/>
    <w:rsid w:val="00056E96"/>
    <w:rsid w:val="00057436"/>
    <w:rsid w:val="00061811"/>
    <w:rsid w:val="00061ACF"/>
    <w:rsid w:val="00064318"/>
    <w:rsid w:val="00065BF1"/>
    <w:rsid w:val="00065CCF"/>
    <w:rsid w:val="00065FC0"/>
    <w:rsid w:val="00066308"/>
    <w:rsid w:val="00066564"/>
    <w:rsid w:val="00067483"/>
    <w:rsid w:val="0007006E"/>
    <w:rsid w:val="000706DE"/>
    <w:rsid w:val="00070821"/>
    <w:rsid w:val="0007150A"/>
    <w:rsid w:val="00071E50"/>
    <w:rsid w:val="00072476"/>
    <w:rsid w:val="000726E1"/>
    <w:rsid w:val="0007285F"/>
    <w:rsid w:val="000736A9"/>
    <w:rsid w:val="000740E6"/>
    <w:rsid w:val="00074974"/>
    <w:rsid w:val="000758BC"/>
    <w:rsid w:val="00075AF8"/>
    <w:rsid w:val="00075DDE"/>
    <w:rsid w:val="00076700"/>
    <w:rsid w:val="00076A2E"/>
    <w:rsid w:val="00076B72"/>
    <w:rsid w:val="00076C92"/>
    <w:rsid w:val="00077119"/>
    <w:rsid w:val="0008018E"/>
    <w:rsid w:val="0008079D"/>
    <w:rsid w:val="00081546"/>
    <w:rsid w:val="00081C7F"/>
    <w:rsid w:val="00081FFC"/>
    <w:rsid w:val="00082623"/>
    <w:rsid w:val="00082E8A"/>
    <w:rsid w:val="000835F2"/>
    <w:rsid w:val="00084170"/>
    <w:rsid w:val="00085225"/>
    <w:rsid w:val="000865EF"/>
    <w:rsid w:val="00086C68"/>
    <w:rsid w:val="00086E45"/>
    <w:rsid w:val="0009065B"/>
    <w:rsid w:val="00090BFD"/>
    <w:rsid w:val="00090FA7"/>
    <w:rsid w:val="0009141D"/>
    <w:rsid w:val="0009299B"/>
    <w:rsid w:val="00092C55"/>
    <w:rsid w:val="00093E58"/>
    <w:rsid w:val="0009476A"/>
    <w:rsid w:val="000948E1"/>
    <w:rsid w:val="00095E0C"/>
    <w:rsid w:val="000974E7"/>
    <w:rsid w:val="00097A56"/>
    <w:rsid w:val="000A0900"/>
    <w:rsid w:val="000A0994"/>
    <w:rsid w:val="000A1002"/>
    <w:rsid w:val="000A1FFC"/>
    <w:rsid w:val="000A2A83"/>
    <w:rsid w:val="000A4687"/>
    <w:rsid w:val="000A5088"/>
    <w:rsid w:val="000A5ABF"/>
    <w:rsid w:val="000A6430"/>
    <w:rsid w:val="000A67B4"/>
    <w:rsid w:val="000A72C7"/>
    <w:rsid w:val="000A7328"/>
    <w:rsid w:val="000A7702"/>
    <w:rsid w:val="000B0BDE"/>
    <w:rsid w:val="000B108C"/>
    <w:rsid w:val="000B2126"/>
    <w:rsid w:val="000B23A2"/>
    <w:rsid w:val="000B38E3"/>
    <w:rsid w:val="000B42EE"/>
    <w:rsid w:val="000B5C6D"/>
    <w:rsid w:val="000B7736"/>
    <w:rsid w:val="000C1DB2"/>
    <w:rsid w:val="000C24E7"/>
    <w:rsid w:val="000C2AEE"/>
    <w:rsid w:val="000C3811"/>
    <w:rsid w:val="000C61F6"/>
    <w:rsid w:val="000C659C"/>
    <w:rsid w:val="000C6857"/>
    <w:rsid w:val="000C7292"/>
    <w:rsid w:val="000C7372"/>
    <w:rsid w:val="000C79E0"/>
    <w:rsid w:val="000C7D0D"/>
    <w:rsid w:val="000D01F2"/>
    <w:rsid w:val="000D05F9"/>
    <w:rsid w:val="000D0D23"/>
    <w:rsid w:val="000D1116"/>
    <w:rsid w:val="000D1FB3"/>
    <w:rsid w:val="000D22FC"/>
    <w:rsid w:val="000D2518"/>
    <w:rsid w:val="000D546E"/>
    <w:rsid w:val="000D5ECC"/>
    <w:rsid w:val="000D6490"/>
    <w:rsid w:val="000D666A"/>
    <w:rsid w:val="000D6DBC"/>
    <w:rsid w:val="000D7575"/>
    <w:rsid w:val="000E0274"/>
    <w:rsid w:val="000E0A7A"/>
    <w:rsid w:val="000E1CB2"/>
    <w:rsid w:val="000E1F36"/>
    <w:rsid w:val="000E26A1"/>
    <w:rsid w:val="000E3B2F"/>
    <w:rsid w:val="000E4ED4"/>
    <w:rsid w:val="000E7813"/>
    <w:rsid w:val="000F0DE4"/>
    <w:rsid w:val="000F0EB7"/>
    <w:rsid w:val="000F24B9"/>
    <w:rsid w:val="000F3369"/>
    <w:rsid w:val="000F3380"/>
    <w:rsid w:val="000F4836"/>
    <w:rsid w:val="000F512C"/>
    <w:rsid w:val="000F609B"/>
    <w:rsid w:val="0010024E"/>
    <w:rsid w:val="00100274"/>
    <w:rsid w:val="001002EE"/>
    <w:rsid w:val="001023AA"/>
    <w:rsid w:val="001028C0"/>
    <w:rsid w:val="001028CB"/>
    <w:rsid w:val="00105C35"/>
    <w:rsid w:val="00106C84"/>
    <w:rsid w:val="00110B83"/>
    <w:rsid w:val="00111EAA"/>
    <w:rsid w:val="00112551"/>
    <w:rsid w:val="0011433E"/>
    <w:rsid w:val="00116FB9"/>
    <w:rsid w:val="0011766D"/>
    <w:rsid w:val="00120ACA"/>
    <w:rsid w:val="00121E1E"/>
    <w:rsid w:val="00122739"/>
    <w:rsid w:val="001227A0"/>
    <w:rsid w:val="001227B7"/>
    <w:rsid w:val="00122AFF"/>
    <w:rsid w:val="00123554"/>
    <w:rsid w:val="00123DBB"/>
    <w:rsid w:val="00124ACB"/>
    <w:rsid w:val="001252E1"/>
    <w:rsid w:val="001258A4"/>
    <w:rsid w:val="0012679D"/>
    <w:rsid w:val="00126E0A"/>
    <w:rsid w:val="001272A9"/>
    <w:rsid w:val="001304D9"/>
    <w:rsid w:val="00130CFC"/>
    <w:rsid w:val="00131465"/>
    <w:rsid w:val="001316C2"/>
    <w:rsid w:val="00132622"/>
    <w:rsid w:val="00132E7D"/>
    <w:rsid w:val="001331E7"/>
    <w:rsid w:val="0013355A"/>
    <w:rsid w:val="001347D3"/>
    <w:rsid w:val="00137498"/>
    <w:rsid w:val="00137D07"/>
    <w:rsid w:val="00137DBF"/>
    <w:rsid w:val="00137EA6"/>
    <w:rsid w:val="00137FE6"/>
    <w:rsid w:val="001401EB"/>
    <w:rsid w:val="00140705"/>
    <w:rsid w:val="001407F7"/>
    <w:rsid w:val="00140B1A"/>
    <w:rsid w:val="001412DF"/>
    <w:rsid w:val="00141558"/>
    <w:rsid w:val="001435FF"/>
    <w:rsid w:val="00143E77"/>
    <w:rsid w:val="001455CB"/>
    <w:rsid w:val="00145623"/>
    <w:rsid w:val="00145848"/>
    <w:rsid w:val="00145DEA"/>
    <w:rsid w:val="00146A67"/>
    <w:rsid w:val="00147A0F"/>
    <w:rsid w:val="00147D85"/>
    <w:rsid w:val="00147DFB"/>
    <w:rsid w:val="0015128D"/>
    <w:rsid w:val="001515B5"/>
    <w:rsid w:val="00151D25"/>
    <w:rsid w:val="0015296D"/>
    <w:rsid w:val="00152EDB"/>
    <w:rsid w:val="00153CF4"/>
    <w:rsid w:val="00153EC1"/>
    <w:rsid w:val="001552A9"/>
    <w:rsid w:val="00155506"/>
    <w:rsid w:val="00155538"/>
    <w:rsid w:val="00156A90"/>
    <w:rsid w:val="0015763D"/>
    <w:rsid w:val="00157A2D"/>
    <w:rsid w:val="00161D02"/>
    <w:rsid w:val="001639AC"/>
    <w:rsid w:val="00164493"/>
    <w:rsid w:val="001644DA"/>
    <w:rsid w:val="00164F1F"/>
    <w:rsid w:val="00165186"/>
    <w:rsid w:val="001653BF"/>
    <w:rsid w:val="00165582"/>
    <w:rsid w:val="001657C2"/>
    <w:rsid w:val="00166AC6"/>
    <w:rsid w:val="001674E9"/>
    <w:rsid w:val="00170EE9"/>
    <w:rsid w:val="001710B5"/>
    <w:rsid w:val="00172CA7"/>
    <w:rsid w:val="0017355A"/>
    <w:rsid w:val="00174D2B"/>
    <w:rsid w:val="00175B5C"/>
    <w:rsid w:val="00180B64"/>
    <w:rsid w:val="001832B2"/>
    <w:rsid w:val="00183BAB"/>
    <w:rsid w:val="00183BCC"/>
    <w:rsid w:val="001841E2"/>
    <w:rsid w:val="001843C5"/>
    <w:rsid w:val="0018465E"/>
    <w:rsid w:val="001848F8"/>
    <w:rsid w:val="00184F61"/>
    <w:rsid w:val="00186AF5"/>
    <w:rsid w:val="00187464"/>
    <w:rsid w:val="00187603"/>
    <w:rsid w:val="00191CCA"/>
    <w:rsid w:val="0019203F"/>
    <w:rsid w:val="0019249E"/>
    <w:rsid w:val="00193B6E"/>
    <w:rsid w:val="0019418D"/>
    <w:rsid w:val="001944A7"/>
    <w:rsid w:val="00194B1C"/>
    <w:rsid w:val="00195526"/>
    <w:rsid w:val="00195A5F"/>
    <w:rsid w:val="00195FC9"/>
    <w:rsid w:val="00196453"/>
    <w:rsid w:val="00197D56"/>
    <w:rsid w:val="001A01BB"/>
    <w:rsid w:val="001A021D"/>
    <w:rsid w:val="001A074C"/>
    <w:rsid w:val="001A3CDB"/>
    <w:rsid w:val="001A3D6F"/>
    <w:rsid w:val="001A453F"/>
    <w:rsid w:val="001A4F17"/>
    <w:rsid w:val="001A5471"/>
    <w:rsid w:val="001A553B"/>
    <w:rsid w:val="001A5C37"/>
    <w:rsid w:val="001A5CAB"/>
    <w:rsid w:val="001A5E92"/>
    <w:rsid w:val="001A650A"/>
    <w:rsid w:val="001A661D"/>
    <w:rsid w:val="001A6AD8"/>
    <w:rsid w:val="001A76C0"/>
    <w:rsid w:val="001B003B"/>
    <w:rsid w:val="001B0C6C"/>
    <w:rsid w:val="001B3522"/>
    <w:rsid w:val="001B3A33"/>
    <w:rsid w:val="001B3C4D"/>
    <w:rsid w:val="001B3F9B"/>
    <w:rsid w:val="001B4D64"/>
    <w:rsid w:val="001B57DA"/>
    <w:rsid w:val="001B5B39"/>
    <w:rsid w:val="001B5CAC"/>
    <w:rsid w:val="001B67A8"/>
    <w:rsid w:val="001C08D7"/>
    <w:rsid w:val="001C195D"/>
    <w:rsid w:val="001C2997"/>
    <w:rsid w:val="001C2AEA"/>
    <w:rsid w:val="001C2D19"/>
    <w:rsid w:val="001C3494"/>
    <w:rsid w:val="001C4552"/>
    <w:rsid w:val="001C49CC"/>
    <w:rsid w:val="001C54B1"/>
    <w:rsid w:val="001C5AAF"/>
    <w:rsid w:val="001C5CEE"/>
    <w:rsid w:val="001C5E70"/>
    <w:rsid w:val="001C6644"/>
    <w:rsid w:val="001C667A"/>
    <w:rsid w:val="001C6988"/>
    <w:rsid w:val="001C70F3"/>
    <w:rsid w:val="001C737E"/>
    <w:rsid w:val="001D0E7E"/>
    <w:rsid w:val="001D1599"/>
    <w:rsid w:val="001D1769"/>
    <w:rsid w:val="001D21C2"/>
    <w:rsid w:val="001D256C"/>
    <w:rsid w:val="001D27DF"/>
    <w:rsid w:val="001D375B"/>
    <w:rsid w:val="001D3B42"/>
    <w:rsid w:val="001D470D"/>
    <w:rsid w:val="001D4EA0"/>
    <w:rsid w:val="001D5690"/>
    <w:rsid w:val="001D6146"/>
    <w:rsid w:val="001D68B2"/>
    <w:rsid w:val="001D71D8"/>
    <w:rsid w:val="001E0723"/>
    <w:rsid w:val="001E26DA"/>
    <w:rsid w:val="001E27A3"/>
    <w:rsid w:val="001E3AA7"/>
    <w:rsid w:val="001E3B64"/>
    <w:rsid w:val="001E481F"/>
    <w:rsid w:val="001E4A53"/>
    <w:rsid w:val="001E6AA7"/>
    <w:rsid w:val="001E7742"/>
    <w:rsid w:val="001F194C"/>
    <w:rsid w:val="001F2550"/>
    <w:rsid w:val="001F2D38"/>
    <w:rsid w:val="001F2DCA"/>
    <w:rsid w:val="001F2E2F"/>
    <w:rsid w:val="001F34BC"/>
    <w:rsid w:val="001F4542"/>
    <w:rsid w:val="001F538A"/>
    <w:rsid w:val="001F5ED1"/>
    <w:rsid w:val="001F6018"/>
    <w:rsid w:val="001F68B6"/>
    <w:rsid w:val="001F71DE"/>
    <w:rsid w:val="00202A73"/>
    <w:rsid w:val="002052FA"/>
    <w:rsid w:val="00205A71"/>
    <w:rsid w:val="00206E16"/>
    <w:rsid w:val="0020777D"/>
    <w:rsid w:val="00207ECE"/>
    <w:rsid w:val="00210849"/>
    <w:rsid w:val="00211053"/>
    <w:rsid w:val="00211EBA"/>
    <w:rsid w:val="002122E4"/>
    <w:rsid w:val="00213689"/>
    <w:rsid w:val="00214F38"/>
    <w:rsid w:val="0021500C"/>
    <w:rsid w:val="00215014"/>
    <w:rsid w:val="00216266"/>
    <w:rsid w:val="00216EEB"/>
    <w:rsid w:val="00220333"/>
    <w:rsid w:val="002210B8"/>
    <w:rsid w:val="00223675"/>
    <w:rsid w:val="00223B35"/>
    <w:rsid w:val="0022431A"/>
    <w:rsid w:val="002261B6"/>
    <w:rsid w:val="00227712"/>
    <w:rsid w:val="00227A5D"/>
    <w:rsid w:val="00227B48"/>
    <w:rsid w:val="00231429"/>
    <w:rsid w:val="00231B92"/>
    <w:rsid w:val="00231FE2"/>
    <w:rsid w:val="00232625"/>
    <w:rsid w:val="002348F7"/>
    <w:rsid w:val="00234D16"/>
    <w:rsid w:val="002352B2"/>
    <w:rsid w:val="00237AFB"/>
    <w:rsid w:val="00240420"/>
    <w:rsid w:val="002408E0"/>
    <w:rsid w:val="002419EB"/>
    <w:rsid w:val="00241EA8"/>
    <w:rsid w:val="00241EF4"/>
    <w:rsid w:val="00243199"/>
    <w:rsid w:val="0024383D"/>
    <w:rsid w:val="002445E7"/>
    <w:rsid w:val="002455C5"/>
    <w:rsid w:val="002467A2"/>
    <w:rsid w:val="00250CA6"/>
    <w:rsid w:val="00250F10"/>
    <w:rsid w:val="0025141B"/>
    <w:rsid w:val="0025168C"/>
    <w:rsid w:val="00251D49"/>
    <w:rsid w:val="00252680"/>
    <w:rsid w:val="00253211"/>
    <w:rsid w:val="002533F5"/>
    <w:rsid w:val="00254219"/>
    <w:rsid w:val="00255FA1"/>
    <w:rsid w:val="0025625D"/>
    <w:rsid w:val="00257602"/>
    <w:rsid w:val="00257CC8"/>
    <w:rsid w:val="002605AD"/>
    <w:rsid w:val="00260859"/>
    <w:rsid w:val="00260D0B"/>
    <w:rsid w:val="00261433"/>
    <w:rsid w:val="00262FD2"/>
    <w:rsid w:val="00263192"/>
    <w:rsid w:val="002631F8"/>
    <w:rsid w:val="0026408A"/>
    <w:rsid w:val="0026495C"/>
    <w:rsid w:val="002649BC"/>
    <w:rsid w:val="00265C53"/>
    <w:rsid w:val="00265FB5"/>
    <w:rsid w:val="002661A4"/>
    <w:rsid w:val="00270387"/>
    <w:rsid w:val="0027054C"/>
    <w:rsid w:val="00270C3C"/>
    <w:rsid w:val="002717B5"/>
    <w:rsid w:val="00273778"/>
    <w:rsid w:val="002739D0"/>
    <w:rsid w:val="00273CB8"/>
    <w:rsid w:val="0027408F"/>
    <w:rsid w:val="00274D67"/>
    <w:rsid w:val="002764A1"/>
    <w:rsid w:val="00276CA7"/>
    <w:rsid w:val="00276D62"/>
    <w:rsid w:val="00277758"/>
    <w:rsid w:val="00281011"/>
    <w:rsid w:val="002816CA"/>
    <w:rsid w:val="002832D6"/>
    <w:rsid w:val="002835E5"/>
    <w:rsid w:val="00283804"/>
    <w:rsid w:val="00284C91"/>
    <w:rsid w:val="0028548D"/>
    <w:rsid w:val="002857A3"/>
    <w:rsid w:val="0028588C"/>
    <w:rsid w:val="00285E78"/>
    <w:rsid w:val="002870E3"/>
    <w:rsid w:val="00290580"/>
    <w:rsid w:val="00291335"/>
    <w:rsid w:val="00291A1E"/>
    <w:rsid w:val="00291AEA"/>
    <w:rsid w:val="00291DD4"/>
    <w:rsid w:val="0029201C"/>
    <w:rsid w:val="00292654"/>
    <w:rsid w:val="002937EB"/>
    <w:rsid w:val="00293883"/>
    <w:rsid w:val="00293A97"/>
    <w:rsid w:val="002951AA"/>
    <w:rsid w:val="00295B93"/>
    <w:rsid w:val="00295FF9"/>
    <w:rsid w:val="0029719A"/>
    <w:rsid w:val="002A16E4"/>
    <w:rsid w:val="002A18C9"/>
    <w:rsid w:val="002A1E62"/>
    <w:rsid w:val="002A334E"/>
    <w:rsid w:val="002A5733"/>
    <w:rsid w:val="002A5900"/>
    <w:rsid w:val="002A62EC"/>
    <w:rsid w:val="002A666B"/>
    <w:rsid w:val="002B0241"/>
    <w:rsid w:val="002B06C1"/>
    <w:rsid w:val="002B10F3"/>
    <w:rsid w:val="002B12FE"/>
    <w:rsid w:val="002B1F63"/>
    <w:rsid w:val="002B38B1"/>
    <w:rsid w:val="002B39BD"/>
    <w:rsid w:val="002B402A"/>
    <w:rsid w:val="002B4086"/>
    <w:rsid w:val="002B4407"/>
    <w:rsid w:val="002B465C"/>
    <w:rsid w:val="002B47C3"/>
    <w:rsid w:val="002B4CAF"/>
    <w:rsid w:val="002B5531"/>
    <w:rsid w:val="002B599D"/>
    <w:rsid w:val="002B60C3"/>
    <w:rsid w:val="002B6398"/>
    <w:rsid w:val="002B6A9B"/>
    <w:rsid w:val="002C0086"/>
    <w:rsid w:val="002C01F3"/>
    <w:rsid w:val="002C162C"/>
    <w:rsid w:val="002C1B9C"/>
    <w:rsid w:val="002C2129"/>
    <w:rsid w:val="002C3481"/>
    <w:rsid w:val="002C3585"/>
    <w:rsid w:val="002C3700"/>
    <w:rsid w:val="002C4068"/>
    <w:rsid w:val="002C5B4E"/>
    <w:rsid w:val="002C5D1E"/>
    <w:rsid w:val="002C63B9"/>
    <w:rsid w:val="002C67E8"/>
    <w:rsid w:val="002C6A93"/>
    <w:rsid w:val="002C6CF5"/>
    <w:rsid w:val="002D21DD"/>
    <w:rsid w:val="002D2946"/>
    <w:rsid w:val="002D2EB5"/>
    <w:rsid w:val="002D368D"/>
    <w:rsid w:val="002D3A7A"/>
    <w:rsid w:val="002D4830"/>
    <w:rsid w:val="002D5949"/>
    <w:rsid w:val="002D6196"/>
    <w:rsid w:val="002D7C1D"/>
    <w:rsid w:val="002E00E9"/>
    <w:rsid w:val="002E0E42"/>
    <w:rsid w:val="002E0F19"/>
    <w:rsid w:val="002E106F"/>
    <w:rsid w:val="002E1B8A"/>
    <w:rsid w:val="002E2471"/>
    <w:rsid w:val="002E373E"/>
    <w:rsid w:val="002E4073"/>
    <w:rsid w:val="002E4684"/>
    <w:rsid w:val="002E5315"/>
    <w:rsid w:val="002E54A4"/>
    <w:rsid w:val="002E642A"/>
    <w:rsid w:val="002E6897"/>
    <w:rsid w:val="002E6A51"/>
    <w:rsid w:val="002E6BCD"/>
    <w:rsid w:val="002E6FA0"/>
    <w:rsid w:val="002E70FE"/>
    <w:rsid w:val="002E774B"/>
    <w:rsid w:val="002F1027"/>
    <w:rsid w:val="002F1F79"/>
    <w:rsid w:val="002F3B07"/>
    <w:rsid w:val="002F4445"/>
    <w:rsid w:val="002F4690"/>
    <w:rsid w:val="002F56D4"/>
    <w:rsid w:val="002F7A2A"/>
    <w:rsid w:val="002F7DEB"/>
    <w:rsid w:val="00300434"/>
    <w:rsid w:val="003023C7"/>
    <w:rsid w:val="00302BE3"/>
    <w:rsid w:val="00303701"/>
    <w:rsid w:val="003038D6"/>
    <w:rsid w:val="003051D3"/>
    <w:rsid w:val="003051FA"/>
    <w:rsid w:val="003057CC"/>
    <w:rsid w:val="00307411"/>
    <w:rsid w:val="003074B1"/>
    <w:rsid w:val="00310BEF"/>
    <w:rsid w:val="0031132E"/>
    <w:rsid w:val="0031151C"/>
    <w:rsid w:val="00311E57"/>
    <w:rsid w:val="003138E2"/>
    <w:rsid w:val="00313D15"/>
    <w:rsid w:val="003143FE"/>
    <w:rsid w:val="00315598"/>
    <w:rsid w:val="00315E3C"/>
    <w:rsid w:val="003167F4"/>
    <w:rsid w:val="00316F94"/>
    <w:rsid w:val="0032057C"/>
    <w:rsid w:val="00320EA9"/>
    <w:rsid w:val="003222A9"/>
    <w:rsid w:val="0032281B"/>
    <w:rsid w:val="00322F7A"/>
    <w:rsid w:val="003242C5"/>
    <w:rsid w:val="003243A9"/>
    <w:rsid w:val="003256A7"/>
    <w:rsid w:val="0032605E"/>
    <w:rsid w:val="003262EF"/>
    <w:rsid w:val="00326485"/>
    <w:rsid w:val="003304CC"/>
    <w:rsid w:val="00330C0E"/>
    <w:rsid w:val="0033162F"/>
    <w:rsid w:val="00331BC2"/>
    <w:rsid w:val="00332BEF"/>
    <w:rsid w:val="0033334C"/>
    <w:rsid w:val="003334AF"/>
    <w:rsid w:val="00333567"/>
    <w:rsid w:val="003338FC"/>
    <w:rsid w:val="003343D0"/>
    <w:rsid w:val="003347CF"/>
    <w:rsid w:val="00335534"/>
    <w:rsid w:val="003360B7"/>
    <w:rsid w:val="00336A3F"/>
    <w:rsid w:val="003416A5"/>
    <w:rsid w:val="003418E6"/>
    <w:rsid w:val="00341EDB"/>
    <w:rsid w:val="003428BA"/>
    <w:rsid w:val="003435E6"/>
    <w:rsid w:val="00343812"/>
    <w:rsid w:val="00347486"/>
    <w:rsid w:val="00347E1E"/>
    <w:rsid w:val="00350065"/>
    <w:rsid w:val="00350085"/>
    <w:rsid w:val="003505A4"/>
    <w:rsid w:val="0035096E"/>
    <w:rsid w:val="0035125A"/>
    <w:rsid w:val="00351A79"/>
    <w:rsid w:val="00351BF3"/>
    <w:rsid w:val="00352D40"/>
    <w:rsid w:val="0035318F"/>
    <w:rsid w:val="003534FB"/>
    <w:rsid w:val="00353FE0"/>
    <w:rsid w:val="00354464"/>
    <w:rsid w:val="0035461D"/>
    <w:rsid w:val="00354DD1"/>
    <w:rsid w:val="00354F59"/>
    <w:rsid w:val="00356696"/>
    <w:rsid w:val="00356D7C"/>
    <w:rsid w:val="00357888"/>
    <w:rsid w:val="00357B13"/>
    <w:rsid w:val="00360FCF"/>
    <w:rsid w:val="00362745"/>
    <w:rsid w:val="00363298"/>
    <w:rsid w:val="00363AC6"/>
    <w:rsid w:val="003645DB"/>
    <w:rsid w:val="003646FF"/>
    <w:rsid w:val="0036592A"/>
    <w:rsid w:val="0036631C"/>
    <w:rsid w:val="00367A83"/>
    <w:rsid w:val="003709B0"/>
    <w:rsid w:val="00370F58"/>
    <w:rsid w:val="0037126D"/>
    <w:rsid w:val="00371BF2"/>
    <w:rsid w:val="00372D39"/>
    <w:rsid w:val="00373C96"/>
    <w:rsid w:val="00373D7F"/>
    <w:rsid w:val="00374F7F"/>
    <w:rsid w:val="003757FD"/>
    <w:rsid w:val="00375992"/>
    <w:rsid w:val="0037599D"/>
    <w:rsid w:val="00375FAE"/>
    <w:rsid w:val="003778BF"/>
    <w:rsid w:val="00377D19"/>
    <w:rsid w:val="00380634"/>
    <w:rsid w:val="00380CD2"/>
    <w:rsid w:val="003849EF"/>
    <w:rsid w:val="003857AD"/>
    <w:rsid w:val="00385CCD"/>
    <w:rsid w:val="00386577"/>
    <w:rsid w:val="003909AC"/>
    <w:rsid w:val="00390AA0"/>
    <w:rsid w:val="003917B9"/>
    <w:rsid w:val="00392041"/>
    <w:rsid w:val="003928D6"/>
    <w:rsid w:val="00392F46"/>
    <w:rsid w:val="00393150"/>
    <w:rsid w:val="00394097"/>
    <w:rsid w:val="00394B4A"/>
    <w:rsid w:val="00394FA1"/>
    <w:rsid w:val="003967EB"/>
    <w:rsid w:val="003971A3"/>
    <w:rsid w:val="0039742E"/>
    <w:rsid w:val="003A18EA"/>
    <w:rsid w:val="003A1B1C"/>
    <w:rsid w:val="003A21A7"/>
    <w:rsid w:val="003A48BB"/>
    <w:rsid w:val="003A49CB"/>
    <w:rsid w:val="003A4CAB"/>
    <w:rsid w:val="003A4EEC"/>
    <w:rsid w:val="003A59C5"/>
    <w:rsid w:val="003A6A3C"/>
    <w:rsid w:val="003A737E"/>
    <w:rsid w:val="003A7C1B"/>
    <w:rsid w:val="003A7F29"/>
    <w:rsid w:val="003B037D"/>
    <w:rsid w:val="003B0C77"/>
    <w:rsid w:val="003B0EF0"/>
    <w:rsid w:val="003B25C3"/>
    <w:rsid w:val="003B3896"/>
    <w:rsid w:val="003B4899"/>
    <w:rsid w:val="003B4F6B"/>
    <w:rsid w:val="003B60B4"/>
    <w:rsid w:val="003B68C3"/>
    <w:rsid w:val="003B75D7"/>
    <w:rsid w:val="003B7CC0"/>
    <w:rsid w:val="003B7EAB"/>
    <w:rsid w:val="003C0CA5"/>
    <w:rsid w:val="003C1104"/>
    <w:rsid w:val="003C2263"/>
    <w:rsid w:val="003C376C"/>
    <w:rsid w:val="003C4D5F"/>
    <w:rsid w:val="003C4EF1"/>
    <w:rsid w:val="003C6808"/>
    <w:rsid w:val="003C7625"/>
    <w:rsid w:val="003D049E"/>
    <w:rsid w:val="003D0AD1"/>
    <w:rsid w:val="003D0E63"/>
    <w:rsid w:val="003D0F0B"/>
    <w:rsid w:val="003D29C1"/>
    <w:rsid w:val="003D2F6A"/>
    <w:rsid w:val="003D3D25"/>
    <w:rsid w:val="003D4F24"/>
    <w:rsid w:val="003D592C"/>
    <w:rsid w:val="003D5C78"/>
    <w:rsid w:val="003D6476"/>
    <w:rsid w:val="003D674D"/>
    <w:rsid w:val="003D6A0E"/>
    <w:rsid w:val="003D7966"/>
    <w:rsid w:val="003E0388"/>
    <w:rsid w:val="003E05AF"/>
    <w:rsid w:val="003E1343"/>
    <w:rsid w:val="003E217B"/>
    <w:rsid w:val="003E245A"/>
    <w:rsid w:val="003E26DE"/>
    <w:rsid w:val="003E26DF"/>
    <w:rsid w:val="003E2F5A"/>
    <w:rsid w:val="003E45BC"/>
    <w:rsid w:val="003E547A"/>
    <w:rsid w:val="003E71A0"/>
    <w:rsid w:val="003E7439"/>
    <w:rsid w:val="003F0F15"/>
    <w:rsid w:val="003F0FFE"/>
    <w:rsid w:val="003F1154"/>
    <w:rsid w:val="003F33FE"/>
    <w:rsid w:val="003F37AD"/>
    <w:rsid w:val="003F397C"/>
    <w:rsid w:val="003F4635"/>
    <w:rsid w:val="003F4DBE"/>
    <w:rsid w:val="003F5925"/>
    <w:rsid w:val="003F5BF0"/>
    <w:rsid w:val="003F665F"/>
    <w:rsid w:val="003F7B79"/>
    <w:rsid w:val="00400651"/>
    <w:rsid w:val="00401435"/>
    <w:rsid w:val="00401704"/>
    <w:rsid w:val="00402243"/>
    <w:rsid w:val="0040377B"/>
    <w:rsid w:val="00403A83"/>
    <w:rsid w:val="00403BD9"/>
    <w:rsid w:val="00403BF1"/>
    <w:rsid w:val="00405E9C"/>
    <w:rsid w:val="00406600"/>
    <w:rsid w:val="0040701C"/>
    <w:rsid w:val="00410710"/>
    <w:rsid w:val="004107C3"/>
    <w:rsid w:val="004109F8"/>
    <w:rsid w:val="00410A1A"/>
    <w:rsid w:val="004114C5"/>
    <w:rsid w:val="00411CAD"/>
    <w:rsid w:val="00412741"/>
    <w:rsid w:val="00412FCD"/>
    <w:rsid w:val="00412FCF"/>
    <w:rsid w:val="004143EE"/>
    <w:rsid w:val="004148AC"/>
    <w:rsid w:val="00415010"/>
    <w:rsid w:val="004152AB"/>
    <w:rsid w:val="0041586E"/>
    <w:rsid w:val="004177DB"/>
    <w:rsid w:val="0042021F"/>
    <w:rsid w:val="0042111C"/>
    <w:rsid w:val="004218C9"/>
    <w:rsid w:val="00421BF6"/>
    <w:rsid w:val="00421F6E"/>
    <w:rsid w:val="00422C11"/>
    <w:rsid w:val="004231A7"/>
    <w:rsid w:val="0042329E"/>
    <w:rsid w:val="00423DA1"/>
    <w:rsid w:val="004241DD"/>
    <w:rsid w:val="004247C1"/>
    <w:rsid w:val="004251BA"/>
    <w:rsid w:val="00425782"/>
    <w:rsid w:val="00425DED"/>
    <w:rsid w:val="004268DB"/>
    <w:rsid w:val="00430814"/>
    <w:rsid w:val="00431429"/>
    <w:rsid w:val="00431453"/>
    <w:rsid w:val="0043174A"/>
    <w:rsid w:val="004320F8"/>
    <w:rsid w:val="0043271C"/>
    <w:rsid w:val="0043278D"/>
    <w:rsid w:val="00432ECA"/>
    <w:rsid w:val="004334A1"/>
    <w:rsid w:val="00433D09"/>
    <w:rsid w:val="00433FA3"/>
    <w:rsid w:val="00434E20"/>
    <w:rsid w:val="004356A0"/>
    <w:rsid w:val="00435A63"/>
    <w:rsid w:val="00437438"/>
    <w:rsid w:val="0043754E"/>
    <w:rsid w:val="00437BDE"/>
    <w:rsid w:val="00437E68"/>
    <w:rsid w:val="00440EF3"/>
    <w:rsid w:val="00441374"/>
    <w:rsid w:val="00443034"/>
    <w:rsid w:val="0044480E"/>
    <w:rsid w:val="00444FFA"/>
    <w:rsid w:val="0044546C"/>
    <w:rsid w:val="00450173"/>
    <w:rsid w:val="00450C3B"/>
    <w:rsid w:val="004513E0"/>
    <w:rsid w:val="00451548"/>
    <w:rsid w:val="004517A0"/>
    <w:rsid w:val="00453988"/>
    <w:rsid w:val="004549F4"/>
    <w:rsid w:val="004554C5"/>
    <w:rsid w:val="00456437"/>
    <w:rsid w:val="004574A5"/>
    <w:rsid w:val="00460B2D"/>
    <w:rsid w:val="00461C54"/>
    <w:rsid w:val="004629D0"/>
    <w:rsid w:val="00462D19"/>
    <w:rsid w:val="00463352"/>
    <w:rsid w:val="004653DF"/>
    <w:rsid w:val="004654C6"/>
    <w:rsid w:val="00465B54"/>
    <w:rsid w:val="00465D07"/>
    <w:rsid w:val="00466B3E"/>
    <w:rsid w:val="0046740B"/>
    <w:rsid w:val="004674EE"/>
    <w:rsid w:val="0047297F"/>
    <w:rsid w:val="004735E3"/>
    <w:rsid w:val="00473B0A"/>
    <w:rsid w:val="00473C02"/>
    <w:rsid w:val="00475277"/>
    <w:rsid w:val="0047533A"/>
    <w:rsid w:val="004756A7"/>
    <w:rsid w:val="00476658"/>
    <w:rsid w:val="00476C3B"/>
    <w:rsid w:val="004779CA"/>
    <w:rsid w:val="00477D61"/>
    <w:rsid w:val="0048003D"/>
    <w:rsid w:val="00480D2D"/>
    <w:rsid w:val="00481D36"/>
    <w:rsid w:val="0048284C"/>
    <w:rsid w:val="00482A90"/>
    <w:rsid w:val="0048464F"/>
    <w:rsid w:val="00485974"/>
    <w:rsid w:val="00486F3D"/>
    <w:rsid w:val="00487AC8"/>
    <w:rsid w:val="00487AFB"/>
    <w:rsid w:val="00490298"/>
    <w:rsid w:val="00490467"/>
    <w:rsid w:val="004909E1"/>
    <w:rsid w:val="00490DF9"/>
    <w:rsid w:val="00490EAA"/>
    <w:rsid w:val="00490FBE"/>
    <w:rsid w:val="004913B4"/>
    <w:rsid w:val="0049166B"/>
    <w:rsid w:val="00491CD6"/>
    <w:rsid w:val="0049319A"/>
    <w:rsid w:val="00493499"/>
    <w:rsid w:val="00493786"/>
    <w:rsid w:val="00494B82"/>
    <w:rsid w:val="00496821"/>
    <w:rsid w:val="0049751D"/>
    <w:rsid w:val="00497560"/>
    <w:rsid w:val="00497A49"/>
    <w:rsid w:val="00497DD7"/>
    <w:rsid w:val="00497F9A"/>
    <w:rsid w:val="004A16CA"/>
    <w:rsid w:val="004A320E"/>
    <w:rsid w:val="004A3313"/>
    <w:rsid w:val="004A3B9E"/>
    <w:rsid w:val="004A5028"/>
    <w:rsid w:val="004A6B4B"/>
    <w:rsid w:val="004A71CC"/>
    <w:rsid w:val="004B098A"/>
    <w:rsid w:val="004B09F3"/>
    <w:rsid w:val="004B1375"/>
    <w:rsid w:val="004B1993"/>
    <w:rsid w:val="004B19C2"/>
    <w:rsid w:val="004B32B6"/>
    <w:rsid w:val="004B54A4"/>
    <w:rsid w:val="004B61F0"/>
    <w:rsid w:val="004B71D3"/>
    <w:rsid w:val="004C09E5"/>
    <w:rsid w:val="004C1126"/>
    <w:rsid w:val="004C17D0"/>
    <w:rsid w:val="004C4185"/>
    <w:rsid w:val="004C473A"/>
    <w:rsid w:val="004C7D00"/>
    <w:rsid w:val="004D0EA3"/>
    <w:rsid w:val="004D28F3"/>
    <w:rsid w:val="004D34A6"/>
    <w:rsid w:val="004D3CB4"/>
    <w:rsid w:val="004D46FF"/>
    <w:rsid w:val="004D4F83"/>
    <w:rsid w:val="004D5C30"/>
    <w:rsid w:val="004D76AD"/>
    <w:rsid w:val="004E0AAE"/>
    <w:rsid w:val="004E16D9"/>
    <w:rsid w:val="004E1C08"/>
    <w:rsid w:val="004E1D80"/>
    <w:rsid w:val="004E22F5"/>
    <w:rsid w:val="004E3A58"/>
    <w:rsid w:val="004E4B2F"/>
    <w:rsid w:val="004E5FDE"/>
    <w:rsid w:val="004E62DF"/>
    <w:rsid w:val="004E6D56"/>
    <w:rsid w:val="004E79F8"/>
    <w:rsid w:val="004F01DA"/>
    <w:rsid w:val="004F078A"/>
    <w:rsid w:val="004F1227"/>
    <w:rsid w:val="004F1612"/>
    <w:rsid w:val="004F16AD"/>
    <w:rsid w:val="004F2392"/>
    <w:rsid w:val="004F2A9A"/>
    <w:rsid w:val="004F2EFC"/>
    <w:rsid w:val="004F3089"/>
    <w:rsid w:val="004F39EE"/>
    <w:rsid w:val="004F4CA0"/>
    <w:rsid w:val="004F51D2"/>
    <w:rsid w:val="004F55FD"/>
    <w:rsid w:val="004F5E21"/>
    <w:rsid w:val="004F6744"/>
    <w:rsid w:val="004F6794"/>
    <w:rsid w:val="004F6A82"/>
    <w:rsid w:val="004F6F67"/>
    <w:rsid w:val="004F71FF"/>
    <w:rsid w:val="004F73DB"/>
    <w:rsid w:val="004F77DA"/>
    <w:rsid w:val="004F79B9"/>
    <w:rsid w:val="00501C87"/>
    <w:rsid w:val="0050214D"/>
    <w:rsid w:val="00502935"/>
    <w:rsid w:val="00502B7E"/>
    <w:rsid w:val="005037C1"/>
    <w:rsid w:val="00504CE1"/>
    <w:rsid w:val="005052A6"/>
    <w:rsid w:val="005069DC"/>
    <w:rsid w:val="00506F16"/>
    <w:rsid w:val="0051018A"/>
    <w:rsid w:val="005105E6"/>
    <w:rsid w:val="00512C7F"/>
    <w:rsid w:val="005141B8"/>
    <w:rsid w:val="005145C3"/>
    <w:rsid w:val="005165A9"/>
    <w:rsid w:val="005168D6"/>
    <w:rsid w:val="00516EE0"/>
    <w:rsid w:val="0051756D"/>
    <w:rsid w:val="00517F18"/>
    <w:rsid w:val="00521120"/>
    <w:rsid w:val="005217BA"/>
    <w:rsid w:val="00521A76"/>
    <w:rsid w:val="005230ED"/>
    <w:rsid w:val="005233DC"/>
    <w:rsid w:val="00523F5E"/>
    <w:rsid w:val="00523F66"/>
    <w:rsid w:val="0052440D"/>
    <w:rsid w:val="005245DB"/>
    <w:rsid w:val="00524805"/>
    <w:rsid w:val="00525957"/>
    <w:rsid w:val="00526704"/>
    <w:rsid w:val="00527177"/>
    <w:rsid w:val="00527955"/>
    <w:rsid w:val="00527AD6"/>
    <w:rsid w:val="00527DDC"/>
    <w:rsid w:val="00530578"/>
    <w:rsid w:val="005308A6"/>
    <w:rsid w:val="00531C60"/>
    <w:rsid w:val="0053354E"/>
    <w:rsid w:val="00533879"/>
    <w:rsid w:val="0053391B"/>
    <w:rsid w:val="00534576"/>
    <w:rsid w:val="00534D08"/>
    <w:rsid w:val="005358C5"/>
    <w:rsid w:val="00535B8B"/>
    <w:rsid w:val="0053617D"/>
    <w:rsid w:val="00537AEE"/>
    <w:rsid w:val="00537B48"/>
    <w:rsid w:val="00540339"/>
    <w:rsid w:val="005405FB"/>
    <w:rsid w:val="0054204C"/>
    <w:rsid w:val="005429D2"/>
    <w:rsid w:val="0054372A"/>
    <w:rsid w:val="0054417D"/>
    <w:rsid w:val="00544460"/>
    <w:rsid w:val="005449CF"/>
    <w:rsid w:val="0054534B"/>
    <w:rsid w:val="00545C1F"/>
    <w:rsid w:val="00545E86"/>
    <w:rsid w:val="00550C66"/>
    <w:rsid w:val="00556155"/>
    <w:rsid w:val="0055700E"/>
    <w:rsid w:val="005574D4"/>
    <w:rsid w:val="00557D23"/>
    <w:rsid w:val="00557FFD"/>
    <w:rsid w:val="0056090B"/>
    <w:rsid w:val="0056164A"/>
    <w:rsid w:val="00561F43"/>
    <w:rsid w:val="00562567"/>
    <w:rsid w:val="00562F53"/>
    <w:rsid w:val="005641E3"/>
    <w:rsid w:val="0056535C"/>
    <w:rsid w:val="005663BA"/>
    <w:rsid w:val="00566661"/>
    <w:rsid w:val="00566EA2"/>
    <w:rsid w:val="00567BD1"/>
    <w:rsid w:val="0057016F"/>
    <w:rsid w:val="00570B56"/>
    <w:rsid w:val="0057175E"/>
    <w:rsid w:val="00571E82"/>
    <w:rsid w:val="00572E5F"/>
    <w:rsid w:val="0057366C"/>
    <w:rsid w:val="00574F01"/>
    <w:rsid w:val="00575393"/>
    <w:rsid w:val="005767A4"/>
    <w:rsid w:val="00577CFC"/>
    <w:rsid w:val="00580BD0"/>
    <w:rsid w:val="005818DD"/>
    <w:rsid w:val="00581980"/>
    <w:rsid w:val="00581C3E"/>
    <w:rsid w:val="00582088"/>
    <w:rsid w:val="005823F7"/>
    <w:rsid w:val="00583AFB"/>
    <w:rsid w:val="00583E6A"/>
    <w:rsid w:val="0058506E"/>
    <w:rsid w:val="00585398"/>
    <w:rsid w:val="005855DD"/>
    <w:rsid w:val="005859CF"/>
    <w:rsid w:val="00586052"/>
    <w:rsid w:val="0058726F"/>
    <w:rsid w:val="00587CC1"/>
    <w:rsid w:val="005905DC"/>
    <w:rsid w:val="00591C36"/>
    <w:rsid w:val="005926F6"/>
    <w:rsid w:val="00592FA9"/>
    <w:rsid w:val="0059352C"/>
    <w:rsid w:val="00594338"/>
    <w:rsid w:val="00594435"/>
    <w:rsid w:val="00594C3F"/>
    <w:rsid w:val="00595356"/>
    <w:rsid w:val="005958D9"/>
    <w:rsid w:val="00595F51"/>
    <w:rsid w:val="00596E0C"/>
    <w:rsid w:val="00597B7A"/>
    <w:rsid w:val="005A0AA7"/>
    <w:rsid w:val="005A0AB3"/>
    <w:rsid w:val="005A0D35"/>
    <w:rsid w:val="005A1083"/>
    <w:rsid w:val="005A27E6"/>
    <w:rsid w:val="005A31B8"/>
    <w:rsid w:val="005A43FB"/>
    <w:rsid w:val="005A4FE5"/>
    <w:rsid w:val="005A5304"/>
    <w:rsid w:val="005A6B0F"/>
    <w:rsid w:val="005A76FE"/>
    <w:rsid w:val="005A7CC1"/>
    <w:rsid w:val="005B137E"/>
    <w:rsid w:val="005B180A"/>
    <w:rsid w:val="005B197C"/>
    <w:rsid w:val="005B273E"/>
    <w:rsid w:val="005B401B"/>
    <w:rsid w:val="005B4BE7"/>
    <w:rsid w:val="005B52E3"/>
    <w:rsid w:val="005B557E"/>
    <w:rsid w:val="005B55B1"/>
    <w:rsid w:val="005B56E0"/>
    <w:rsid w:val="005B6793"/>
    <w:rsid w:val="005B7E73"/>
    <w:rsid w:val="005C1343"/>
    <w:rsid w:val="005C2281"/>
    <w:rsid w:val="005C3A1F"/>
    <w:rsid w:val="005C4764"/>
    <w:rsid w:val="005C4902"/>
    <w:rsid w:val="005C4A11"/>
    <w:rsid w:val="005C55E9"/>
    <w:rsid w:val="005C6A88"/>
    <w:rsid w:val="005C6E71"/>
    <w:rsid w:val="005D0102"/>
    <w:rsid w:val="005D073B"/>
    <w:rsid w:val="005D08CD"/>
    <w:rsid w:val="005D1788"/>
    <w:rsid w:val="005D1B3D"/>
    <w:rsid w:val="005D24D1"/>
    <w:rsid w:val="005D2D2A"/>
    <w:rsid w:val="005D3882"/>
    <w:rsid w:val="005D58FA"/>
    <w:rsid w:val="005E0095"/>
    <w:rsid w:val="005E063D"/>
    <w:rsid w:val="005E0B8C"/>
    <w:rsid w:val="005E0E0F"/>
    <w:rsid w:val="005E0EC1"/>
    <w:rsid w:val="005E1F21"/>
    <w:rsid w:val="005E2397"/>
    <w:rsid w:val="005E32F0"/>
    <w:rsid w:val="005E3FE1"/>
    <w:rsid w:val="005E43C2"/>
    <w:rsid w:val="005E4F18"/>
    <w:rsid w:val="005E54D1"/>
    <w:rsid w:val="005E5992"/>
    <w:rsid w:val="005F00F5"/>
    <w:rsid w:val="005F1DC0"/>
    <w:rsid w:val="005F2690"/>
    <w:rsid w:val="005F29F8"/>
    <w:rsid w:val="005F2A0C"/>
    <w:rsid w:val="005F3C8A"/>
    <w:rsid w:val="005F3D36"/>
    <w:rsid w:val="005F47F8"/>
    <w:rsid w:val="005F49E9"/>
    <w:rsid w:val="005F504B"/>
    <w:rsid w:val="005F5E25"/>
    <w:rsid w:val="005F613F"/>
    <w:rsid w:val="005F6D87"/>
    <w:rsid w:val="005F72C2"/>
    <w:rsid w:val="006007D3"/>
    <w:rsid w:val="00601111"/>
    <w:rsid w:val="0060115A"/>
    <w:rsid w:val="00602336"/>
    <w:rsid w:val="00602529"/>
    <w:rsid w:val="0060410F"/>
    <w:rsid w:val="006045EF"/>
    <w:rsid w:val="00604FFC"/>
    <w:rsid w:val="0060564F"/>
    <w:rsid w:val="00606708"/>
    <w:rsid w:val="00606E60"/>
    <w:rsid w:val="00607F5A"/>
    <w:rsid w:val="006102A7"/>
    <w:rsid w:val="00610498"/>
    <w:rsid w:val="00610605"/>
    <w:rsid w:val="00610C7E"/>
    <w:rsid w:val="006116A7"/>
    <w:rsid w:val="00612A59"/>
    <w:rsid w:val="00613A13"/>
    <w:rsid w:val="00613F79"/>
    <w:rsid w:val="006144A0"/>
    <w:rsid w:val="00614CBB"/>
    <w:rsid w:val="00615744"/>
    <w:rsid w:val="00615830"/>
    <w:rsid w:val="006159B7"/>
    <w:rsid w:val="00620AFF"/>
    <w:rsid w:val="00622129"/>
    <w:rsid w:val="006223C4"/>
    <w:rsid w:val="006225CE"/>
    <w:rsid w:val="00622B2A"/>
    <w:rsid w:val="00623475"/>
    <w:rsid w:val="00624852"/>
    <w:rsid w:val="00624E25"/>
    <w:rsid w:val="0062511D"/>
    <w:rsid w:val="006255CA"/>
    <w:rsid w:val="00626B21"/>
    <w:rsid w:val="00627442"/>
    <w:rsid w:val="00630216"/>
    <w:rsid w:val="00630E6D"/>
    <w:rsid w:val="00630E83"/>
    <w:rsid w:val="00631388"/>
    <w:rsid w:val="0063197A"/>
    <w:rsid w:val="00631EAE"/>
    <w:rsid w:val="00634248"/>
    <w:rsid w:val="00635519"/>
    <w:rsid w:val="00636B1C"/>
    <w:rsid w:val="00637424"/>
    <w:rsid w:val="006378EE"/>
    <w:rsid w:val="00637D4C"/>
    <w:rsid w:val="00641754"/>
    <w:rsid w:val="00643A8E"/>
    <w:rsid w:val="0064410C"/>
    <w:rsid w:val="00644E6F"/>
    <w:rsid w:val="006454E7"/>
    <w:rsid w:val="0064551B"/>
    <w:rsid w:val="00645CED"/>
    <w:rsid w:val="00650192"/>
    <w:rsid w:val="0065090F"/>
    <w:rsid w:val="00650DD8"/>
    <w:rsid w:val="00651C47"/>
    <w:rsid w:val="00652828"/>
    <w:rsid w:val="006529BB"/>
    <w:rsid w:val="00652D7C"/>
    <w:rsid w:val="00653AF5"/>
    <w:rsid w:val="006541F2"/>
    <w:rsid w:val="00654C2A"/>
    <w:rsid w:val="00654FF1"/>
    <w:rsid w:val="00655CF8"/>
    <w:rsid w:val="00656454"/>
    <w:rsid w:val="006567C2"/>
    <w:rsid w:val="00657148"/>
    <w:rsid w:val="00657346"/>
    <w:rsid w:val="00657A08"/>
    <w:rsid w:val="00657C92"/>
    <w:rsid w:val="00662559"/>
    <w:rsid w:val="00662652"/>
    <w:rsid w:val="00662853"/>
    <w:rsid w:val="00662A73"/>
    <w:rsid w:val="00663603"/>
    <w:rsid w:val="006640EC"/>
    <w:rsid w:val="006648B1"/>
    <w:rsid w:val="00664ACA"/>
    <w:rsid w:val="00665E47"/>
    <w:rsid w:val="006665A9"/>
    <w:rsid w:val="00666B18"/>
    <w:rsid w:val="00667289"/>
    <w:rsid w:val="00667C2E"/>
    <w:rsid w:val="00667CA8"/>
    <w:rsid w:val="00670227"/>
    <w:rsid w:val="00670613"/>
    <w:rsid w:val="00671095"/>
    <w:rsid w:val="006710BE"/>
    <w:rsid w:val="006710E8"/>
    <w:rsid w:val="006715DA"/>
    <w:rsid w:val="0067166C"/>
    <w:rsid w:val="006725D6"/>
    <w:rsid w:val="00672725"/>
    <w:rsid w:val="006728B0"/>
    <w:rsid w:val="006736DD"/>
    <w:rsid w:val="00673F28"/>
    <w:rsid w:val="00674169"/>
    <w:rsid w:val="0067456E"/>
    <w:rsid w:val="00675138"/>
    <w:rsid w:val="0067784F"/>
    <w:rsid w:val="00677A48"/>
    <w:rsid w:val="00680A33"/>
    <w:rsid w:val="00681AE0"/>
    <w:rsid w:val="00683BA1"/>
    <w:rsid w:val="0068403D"/>
    <w:rsid w:val="00684F65"/>
    <w:rsid w:val="00685458"/>
    <w:rsid w:val="0068577A"/>
    <w:rsid w:val="00685A3E"/>
    <w:rsid w:val="00686034"/>
    <w:rsid w:val="0068726A"/>
    <w:rsid w:val="0069221C"/>
    <w:rsid w:val="006928DE"/>
    <w:rsid w:val="006940CE"/>
    <w:rsid w:val="00694657"/>
    <w:rsid w:val="00694933"/>
    <w:rsid w:val="00695D08"/>
    <w:rsid w:val="006965B7"/>
    <w:rsid w:val="0069789A"/>
    <w:rsid w:val="00697F9A"/>
    <w:rsid w:val="006A0716"/>
    <w:rsid w:val="006A0CBA"/>
    <w:rsid w:val="006A12B9"/>
    <w:rsid w:val="006A17FE"/>
    <w:rsid w:val="006A2733"/>
    <w:rsid w:val="006A2AA5"/>
    <w:rsid w:val="006A3173"/>
    <w:rsid w:val="006A3421"/>
    <w:rsid w:val="006A3F04"/>
    <w:rsid w:val="006A449D"/>
    <w:rsid w:val="006A4741"/>
    <w:rsid w:val="006A4870"/>
    <w:rsid w:val="006A5567"/>
    <w:rsid w:val="006A5D0A"/>
    <w:rsid w:val="006A5D85"/>
    <w:rsid w:val="006A5F00"/>
    <w:rsid w:val="006A606C"/>
    <w:rsid w:val="006A6C9D"/>
    <w:rsid w:val="006A6D65"/>
    <w:rsid w:val="006B011E"/>
    <w:rsid w:val="006B02E3"/>
    <w:rsid w:val="006B1270"/>
    <w:rsid w:val="006B134F"/>
    <w:rsid w:val="006B1493"/>
    <w:rsid w:val="006B1701"/>
    <w:rsid w:val="006B171C"/>
    <w:rsid w:val="006B1E6C"/>
    <w:rsid w:val="006B202A"/>
    <w:rsid w:val="006B3AC9"/>
    <w:rsid w:val="006B3AD3"/>
    <w:rsid w:val="006B3C67"/>
    <w:rsid w:val="006B5B33"/>
    <w:rsid w:val="006B6009"/>
    <w:rsid w:val="006B7745"/>
    <w:rsid w:val="006B7B37"/>
    <w:rsid w:val="006C0582"/>
    <w:rsid w:val="006C2BCC"/>
    <w:rsid w:val="006C3198"/>
    <w:rsid w:val="006C3BE6"/>
    <w:rsid w:val="006C4819"/>
    <w:rsid w:val="006C4A53"/>
    <w:rsid w:val="006C6111"/>
    <w:rsid w:val="006C65F7"/>
    <w:rsid w:val="006C69A2"/>
    <w:rsid w:val="006C6BD5"/>
    <w:rsid w:val="006C732D"/>
    <w:rsid w:val="006C7942"/>
    <w:rsid w:val="006D0469"/>
    <w:rsid w:val="006D04FA"/>
    <w:rsid w:val="006D0646"/>
    <w:rsid w:val="006D0F29"/>
    <w:rsid w:val="006D3108"/>
    <w:rsid w:val="006D3109"/>
    <w:rsid w:val="006D351C"/>
    <w:rsid w:val="006D3C08"/>
    <w:rsid w:val="006D4288"/>
    <w:rsid w:val="006D55D7"/>
    <w:rsid w:val="006D615B"/>
    <w:rsid w:val="006D6447"/>
    <w:rsid w:val="006D6D0A"/>
    <w:rsid w:val="006E4DB4"/>
    <w:rsid w:val="006E4DDA"/>
    <w:rsid w:val="006E5221"/>
    <w:rsid w:val="006E5B77"/>
    <w:rsid w:val="006E5F96"/>
    <w:rsid w:val="006E60BA"/>
    <w:rsid w:val="006E69A9"/>
    <w:rsid w:val="006E73E8"/>
    <w:rsid w:val="006F205E"/>
    <w:rsid w:val="006F2527"/>
    <w:rsid w:val="006F41EE"/>
    <w:rsid w:val="006F462B"/>
    <w:rsid w:val="006F53C6"/>
    <w:rsid w:val="006F6429"/>
    <w:rsid w:val="006F649B"/>
    <w:rsid w:val="006F667F"/>
    <w:rsid w:val="006F6A62"/>
    <w:rsid w:val="006F7399"/>
    <w:rsid w:val="00700681"/>
    <w:rsid w:val="00700B82"/>
    <w:rsid w:val="00701EEC"/>
    <w:rsid w:val="00701F66"/>
    <w:rsid w:val="00702533"/>
    <w:rsid w:val="00702A6D"/>
    <w:rsid w:val="00702C54"/>
    <w:rsid w:val="00702D16"/>
    <w:rsid w:val="00702FF7"/>
    <w:rsid w:val="007036D2"/>
    <w:rsid w:val="00705A9B"/>
    <w:rsid w:val="00705B4B"/>
    <w:rsid w:val="0070622C"/>
    <w:rsid w:val="007076D0"/>
    <w:rsid w:val="00707A0D"/>
    <w:rsid w:val="00710234"/>
    <w:rsid w:val="00710513"/>
    <w:rsid w:val="00710596"/>
    <w:rsid w:val="00710A57"/>
    <w:rsid w:val="00711E29"/>
    <w:rsid w:val="007129C5"/>
    <w:rsid w:val="00712A9F"/>
    <w:rsid w:val="007138AE"/>
    <w:rsid w:val="00713C9A"/>
    <w:rsid w:val="00714C58"/>
    <w:rsid w:val="007151F3"/>
    <w:rsid w:val="0071637F"/>
    <w:rsid w:val="00716579"/>
    <w:rsid w:val="00716826"/>
    <w:rsid w:val="007170CD"/>
    <w:rsid w:val="007173B4"/>
    <w:rsid w:val="0071769C"/>
    <w:rsid w:val="007207E9"/>
    <w:rsid w:val="00720825"/>
    <w:rsid w:val="007208FA"/>
    <w:rsid w:val="007219A8"/>
    <w:rsid w:val="007228A9"/>
    <w:rsid w:val="0072293D"/>
    <w:rsid w:val="00723B0B"/>
    <w:rsid w:val="007243B4"/>
    <w:rsid w:val="007245A6"/>
    <w:rsid w:val="007249BF"/>
    <w:rsid w:val="007272A1"/>
    <w:rsid w:val="007273AF"/>
    <w:rsid w:val="00727A39"/>
    <w:rsid w:val="007303FA"/>
    <w:rsid w:val="00730770"/>
    <w:rsid w:val="00730882"/>
    <w:rsid w:val="00730F33"/>
    <w:rsid w:val="00731600"/>
    <w:rsid w:val="00731B13"/>
    <w:rsid w:val="00732AA0"/>
    <w:rsid w:val="00733007"/>
    <w:rsid w:val="007332D4"/>
    <w:rsid w:val="00733A5F"/>
    <w:rsid w:val="00733C38"/>
    <w:rsid w:val="007341CE"/>
    <w:rsid w:val="0073469E"/>
    <w:rsid w:val="007347B6"/>
    <w:rsid w:val="00736937"/>
    <w:rsid w:val="00736B30"/>
    <w:rsid w:val="007371D5"/>
    <w:rsid w:val="00740ABB"/>
    <w:rsid w:val="0074116B"/>
    <w:rsid w:val="00741A22"/>
    <w:rsid w:val="00741AF0"/>
    <w:rsid w:val="007421D3"/>
    <w:rsid w:val="0074256F"/>
    <w:rsid w:val="007429F1"/>
    <w:rsid w:val="00742AF8"/>
    <w:rsid w:val="007438FB"/>
    <w:rsid w:val="007441DC"/>
    <w:rsid w:val="00744958"/>
    <w:rsid w:val="00745034"/>
    <w:rsid w:val="007457C9"/>
    <w:rsid w:val="0074610B"/>
    <w:rsid w:val="007469A1"/>
    <w:rsid w:val="00750150"/>
    <w:rsid w:val="007509E8"/>
    <w:rsid w:val="00751EBE"/>
    <w:rsid w:val="00752B6A"/>
    <w:rsid w:val="00753BBB"/>
    <w:rsid w:val="007541C0"/>
    <w:rsid w:val="007554EC"/>
    <w:rsid w:val="00755B71"/>
    <w:rsid w:val="007561A5"/>
    <w:rsid w:val="00757E17"/>
    <w:rsid w:val="00760CC0"/>
    <w:rsid w:val="00761B7B"/>
    <w:rsid w:val="00761E46"/>
    <w:rsid w:val="00761F11"/>
    <w:rsid w:val="00761F63"/>
    <w:rsid w:val="00763701"/>
    <w:rsid w:val="00763F1D"/>
    <w:rsid w:val="0076476D"/>
    <w:rsid w:val="00765B13"/>
    <w:rsid w:val="00766409"/>
    <w:rsid w:val="00767756"/>
    <w:rsid w:val="0076784B"/>
    <w:rsid w:val="007679DF"/>
    <w:rsid w:val="00767FA2"/>
    <w:rsid w:val="0077033D"/>
    <w:rsid w:val="00771191"/>
    <w:rsid w:val="007717EA"/>
    <w:rsid w:val="00772A3B"/>
    <w:rsid w:val="00772B69"/>
    <w:rsid w:val="00772C2F"/>
    <w:rsid w:val="00772F4F"/>
    <w:rsid w:val="00773665"/>
    <w:rsid w:val="007744BF"/>
    <w:rsid w:val="00774A5D"/>
    <w:rsid w:val="00774D4C"/>
    <w:rsid w:val="00774E7B"/>
    <w:rsid w:val="00775D79"/>
    <w:rsid w:val="00775FED"/>
    <w:rsid w:val="00776EA5"/>
    <w:rsid w:val="00776EC8"/>
    <w:rsid w:val="0077732B"/>
    <w:rsid w:val="00780B89"/>
    <w:rsid w:val="0078236E"/>
    <w:rsid w:val="007823F5"/>
    <w:rsid w:val="00782611"/>
    <w:rsid w:val="00783D22"/>
    <w:rsid w:val="00784E49"/>
    <w:rsid w:val="00785679"/>
    <w:rsid w:val="0078676C"/>
    <w:rsid w:val="00786AA9"/>
    <w:rsid w:val="00787150"/>
    <w:rsid w:val="007872A2"/>
    <w:rsid w:val="00787FD9"/>
    <w:rsid w:val="007908D6"/>
    <w:rsid w:val="00790904"/>
    <w:rsid w:val="00791E92"/>
    <w:rsid w:val="00791F37"/>
    <w:rsid w:val="00792145"/>
    <w:rsid w:val="00792666"/>
    <w:rsid w:val="00792F22"/>
    <w:rsid w:val="00793625"/>
    <w:rsid w:val="00793865"/>
    <w:rsid w:val="00794923"/>
    <w:rsid w:val="0079496F"/>
    <w:rsid w:val="00794F7B"/>
    <w:rsid w:val="00794F94"/>
    <w:rsid w:val="00795680"/>
    <w:rsid w:val="00795A46"/>
    <w:rsid w:val="00795A9C"/>
    <w:rsid w:val="007A07CF"/>
    <w:rsid w:val="007A0BFF"/>
    <w:rsid w:val="007A12C4"/>
    <w:rsid w:val="007A28E4"/>
    <w:rsid w:val="007A3ED6"/>
    <w:rsid w:val="007A426A"/>
    <w:rsid w:val="007A4426"/>
    <w:rsid w:val="007A4859"/>
    <w:rsid w:val="007A4BA3"/>
    <w:rsid w:val="007A4E57"/>
    <w:rsid w:val="007A547B"/>
    <w:rsid w:val="007A6C58"/>
    <w:rsid w:val="007B00C3"/>
    <w:rsid w:val="007B076A"/>
    <w:rsid w:val="007B25AF"/>
    <w:rsid w:val="007B2B65"/>
    <w:rsid w:val="007B2D84"/>
    <w:rsid w:val="007B2DB8"/>
    <w:rsid w:val="007B3879"/>
    <w:rsid w:val="007B4FD0"/>
    <w:rsid w:val="007B50A3"/>
    <w:rsid w:val="007B5B07"/>
    <w:rsid w:val="007B5EE0"/>
    <w:rsid w:val="007B5F33"/>
    <w:rsid w:val="007B5F95"/>
    <w:rsid w:val="007B6CDD"/>
    <w:rsid w:val="007B7B74"/>
    <w:rsid w:val="007C05DA"/>
    <w:rsid w:val="007C0942"/>
    <w:rsid w:val="007C1249"/>
    <w:rsid w:val="007C13F2"/>
    <w:rsid w:val="007C15F2"/>
    <w:rsid w:val="007C1F40"/>
    <w:rsid w:val="007C2F94"/>
    <w:rsid w:val="007C438D"/>
    <w:rsid w:val="007C4D43"/>
    <w:rsid w:val="007C52BB"/>
    <w:rsid w:val="007C6A01"/>
    <w:rsid w:val="007C700A"/>
    <w:rsid w:val="007D0CBA"/>
    <w:rsid w:val="007D19EF"/>
    <w:rsid w:val="007D1D76"/>
    <w:rsid w:val="007D3A4F"/>
    <w:rsid w:val="007D5A31"/>
    <w:rsid w:val="007D643E"/>
    <w:rsid w:val="007D6F31"/>
    <w:rsid w:val="007D7091"/>
    <w:rsid w:val="007D724B"/>
    <w:rsid w:val="007E0F27"/>
    <w:rsid w:val="007E122E"/>
    <w:rsid w:val="007E203B"/>
    <w:rsid w:val="007E2EDA"/>
    <w:rsid w:val="007E5409"/>
    <w:rsid w:val="007E5642"/>
    <w:rsid w:val="007E6218"/>
    <w:rsid w:val="007E689D"/>
    <w:rsid w:val="007E6CC5"/>
    <w:rsid w:val="007F0050"/>
    <w:rsid w:val="007F09F0"/>
    <w:rsid w:val="007F0D61"/>
    <w:rsid w:val="007F1413"/>
    <w:rsid w:val="007F192D"/>
    <w:rsid w:val="007F22ED"/>
    <w:rsid w:val="007F32AB"/>
    <w:rsid w:val="007F417B"/>
    <w:rsid w:val="007F41DE"/>
    <w:rsid w:val="007F46E5"/>
    <w:rsid w:val="007F487D"/>
    <w:rsid w:val="007F6860"/>
    <w:rsid w:val="007F6E1D"/>
    <w:rsid w:val="007F70C2"/>
    <w:rsid w:val="007F75F5"/>
    <w:rsid w:val="00800258"/>
    <w:rsid w:val="00800BEB"/>
    <w:rsid w:val="00801CC1"/>
    <w:rsid w:val="00802632"/>
    <w:rsid w:val="00802F4D"/>
    <w:rsid w:val="00803A15"/>
    <w:rsid w:val="00803C2C"/>
    <w:rsid w:val="008047AB"/>
    <w:rsid w:val="008057AB"/>
    <w:rsid w:val="00805EA4"/>
    <w:rsid w:val="00807132"/>
    <w:rsid w:val="0080773C"/>
    <w:rsid w:val="0081070E"/>
    <w:rsid w:val="00810FCB"/>
    <w:rsid w:val="00811F36"/>
    <w:rsid w:val="00812B9C"/>
    <w:rsid w:val="00813183"/>
    <w:rsid w:val="00813303"/>
    <w:rsid w:val="00813455"/>
    <w:rsid w:val="008136E5"/>
    <w:rsid w:val="00814CCF"/>
    <w:rsid w:val="00816EC6"/>
    <w:rsid w:val="00817883"/>
    <w:rsid w:val="008202BB"/>
    <w:rsid w:val="0082080E"/>
    <w:rsid w:val="00822B91"/>
    <w:rsid w:val="008231B4"/>
    <w:rsid w:val="00823776"/>
    <w:rsid w:val="00824A48"/>
    <w:rsid w:val="00824C7C"/>
    <w:rsid w:val="00825137"/>
    <w:rsid w:val="008256D7"/>
    <w:rsid w:val="00826C4E"/>
    <w:rsid w:val="00826F2D"/>
    <w:rsid w:val="0082708C"/>
    <w:rsid w:val="008273DE"/>
    <w:rsid w:val="008276E0"/>
    <w:rsid w:val="00830A86"/>
    <w:rsid w:val="00832BE3"/>
    <w:rsid w:val="00833382"/>
    <w:rsid w:val="00833575"/>
    <w:rsid w:val="0083423E"/>
    <w:rsid w:val="008344E6"/>
    <w:rsid w:val="0083519B"/>
    <w:rsid w:val="008352EF"/>
    <w:rsid w:val="008358FC"/>
    <w:rsid w:val="00835A90"/>
    <w:rsid w:val="00836649"/>
    <w:rsid w:val="00836E80"/>
    <w:rsid w:val="00841EB4"/>
    <w:rsid w:val="00841F4C"/>
    <w:rsid w:val="00842AEE"/>
    <w:rsid w:val="00842F22"/>
    <w:rsid w:val="00843302"/>
    <w:rsid w:val="00843AC8"/>
    <w:rsid w:val="0084435B"/>
    <w:rsid w:val="00844837"/>
    <w:rsid w:val="008448E6"/>
    <w:rsid w:val="00844F48"/>
    <w:rsid w:val="00845451"/>
    <w:rsid w:val="00845583"/>
    <w:rsid w:val="008458B0"/>
    <w:rsid w:val="008459A0"/>
    <w:rsid w:val="00846556"/>
    <w:rsid w:val="008466B9"/>
    <w:rsid w:val="008467AD"/>
    <w:rsid w:val="00846965"/>
    <w:rsid w:val="008470EF"/>
    <w:rsid w:val="00850985"/>
    <w:rsid w:val="00850EE4"/>
    <w:rsid w:val="008519B0"/>
    <w:rsid w:val="00851B27"/>
    <w:rsid w:val="008525FA"/>
    <w:rsid w:val="00852D0C"/>
    <w:rsid w:val="00853D03"/>
    <w:rsid w:val="0085515B"/>
    <w:rsid w:val="00855186"/>
    <w:rsid w:val="00855227"/>
    <w:rsid w:val="0085536F"/>
    <w:rsid w:val="008557C5"/>
    <w:rsid w:val="008559F5"/>
    <w:rsid w:val="0085669A"/>
    <w:rsid w:val="00856DB6"/>
    <w:rsid w:val="008578FB"/>
    <w:rsid w:val="008579ED"/>
    <w:rsid w:val="00857CEF"/>
    <w:rsid w:val="008603F8"/>
    <w:rsid w:val="00860CC8"/>
    <w:rsid w:val="00860DE3"/>
    <w:rsid w:val="008614DB"/>
    <w:rsid w:val="00861636"/>
    <w:rsid w:val="008616EE"/>
    <w:rsid w:val="0086253F"/>
    <w:rsid w:val="00863133"/>
    <w:rsid w:val="008635D1"/>
    <w:rsid w:val="0086545E"/>
    <w:rsid w:val="008654ED"/>
    <w:rsid w:val="0086575B"/>
    <w:rsid w:val="0086630A"/>
    <w:rsid w:val="008676B0"/>
    <w:rsid w:val="00870B31"/>
    <w:rsid w:val="00871490"/>
    <w:rsid w:val="0087198A"/>
    <w:rsid w:val="0087206A"/>
    <w:rsid w:val="00872733"/>
    <w:rsid w:val="0087292A"/>
    <w:rsid w:val="00872C62"/>
    <w:rsid w:val="00872ED2"/>
    <w:rsid w:val="00872F4E"/>
    <w:rsid w:val="00873259"/>
    <w:rsid w:val="00874648"/>
    <w:rsid w:val="00874D6A"/>
    <w:rsid w:val="008754C3"/>
    <w:rsid w:val="00875BA1"/>
    <w:rsid w:val="00877C36"/>
    <w:rsid w:val="00880AF6"/>
    <w:rsid w:val="00881DF3"/>
    <w:rsid w:val="00882A39"/>
    <w:rsid w:val="00883605"/>
    <w:rsid w:val="00883A06"/>
    <w:rsid w:val="0088569A"/>
    <w:rsid w:val="008857FB"/>
    <w:rsid w:val="00885FC5"/>
    <w:rsid w:val="0088669B"/>
    <w:rsid w:val="008867B6"/>
    <w:rsid w:val="00887128"/>
    <w:rsid w:val="00887258"/>
    <w:rsid w:val="0089028B"/>
    <w:rsid w:val="00890DAF"/>
    <w:rsid w:val="00890E4A"/>
    <w:rsid w:val="008926CB"/>
    <w:rsid w:val="0089277C"/>
    <w:rsid w:val="008928FB"/>
    <w:rsid w:val="0089355F"/>
    <w:rsid w:val="00893E4B"/>
    <w:rsid w:val="0089406C"/>
    <w:rsid w:val="00894749"/>
    <w:rsid w:val="00896A1A"/>
    <w:rsid w:val="00896A3C"/>
    <w:rsid w:val="00897CFF"/>
    <w:rsid w:val="00897DA3"/>
    <w:rsid w:val="008A00D3"/>
    <w:rsid w:val="008A0B83"/>
    <w:rsid w:val="008A11A2"/>
    <w:rsid w:val="008A1D32"/>
    <w:rsid w:val="008A3BF2"/>
    <w:rsid w:val="008A41CA"/>
    <w:rsid w:val="008A4B7D"/>
    <w:rsid w:val="008A5140"/>
    <w:rsid w:val="008A5B75"/>
    <w:rsid w:val="008A662A"/>
    <w:rsid w:val="008A7A62"/>
    <w:rsid w:val="008B0275"/>
    <w:rsid w:val="008B0B37"/>
    <w:rsid w:val="008B1583"/>
    <w:rsid w:val="008B168B"/>
    <w:rsid w:val="008B1BBA"/>
    <w:rsid w:val="008B2B63"/>
    <w:rsid w:val="008B3568"/>
    <w:rsid w:val="008B37AE"/>
    <w:rsid w:val="008B3D42"/>
    <w:rsid w:val="008B52BC"/>
    <w:rsid w:val="008B70E5"/>
    <w:rsid w:val="008B7173"/>
    <w:rsid w:val="008B7FEA"/>
    <w:rsid w:val="008C09D4"/>
    <w:rsid w:val="008C1196"/>
    <w:rsid w:val="008C125D"/>
    <w:rsid w:val="008C1344"/>
    <w:rsid w:val="008C15FE"/>
    <w:rsid w:val="008C1A99"/>
    <w:rsid w:val="008C217B"/>
    <w:rsid w:val="008C21BC"/>
    <w:rsid w:val="008C247F"/>
    <w:rsid w:val="008C4546"/>
    <w:rsid w:val="008C7404"/>
    <w:rsid w:val="008C74DC"/>
    <w:rsid w:val="008C7575"/>
    <w:rsid w:val="008D0194"/>
    <w:rsid w:val="008D06E0"/>
    <w:rsid w:val="008D0E50"/>
    <w:rsid w:val="008D103D"/>
    <w:rsid w:val="008D138E"/>
    <w:rsid w:val="008D2555"/>
    <w:rsid w:val="008D2D5C"/>
    <w:rsid w:val="008D3035"/>
    <w:rsid w:val="008D323A"/>
    <w:rsid w:val="008D4529"/>
    <w:rsid w:val="008D4AAC"/>
    <w:rsid w:val="008D4C0C"/>
    <w:rsid w:val="008D5693"/>
    <w:rsid w:val="008D5C90"/>
    <w:rsid w:val="008D5DE7"/>
    <w:rsid w:val="008D6540"/>
    <w:rsid w:val="008D7B3A"/>
    <w:rsid w:val="008E0BD5"/>
    <w:rsid w:val="008E0DAC"/>
    <w:rsid w:val="008E174C"/>
    <w:rsid w:val="008E177E"/>
    <w:rsid w:val="008E23E6"/>
    <w:rsid w:val="008E250D"/>
    <w:rsid w:val="008E2F91"/>
    <w:rsid w:val="008E4467"/>
    <w:rsid w:val="008E4C62"/>
    <w:rsid w:val="008E4F0F"/>
    <w:rsid w:val="008E527F"/>
    <w:rsid w:val="008E5B1C"/>
    <w:rsid w:val="008E73B8"/>
    <w:rsid w:val="008E7633"/>
    <w:rsid w:val="008F1AD7"/>
    <w:rsid w:val="008F1AE8"/>
    <w:rsid w:val="008F20FD"/>
    <w:rsid w:val="008F2858"/>
    <w:rsid w:val="008F2D7E"/>
    <w:rsid w:val="008F3580"/>
    <w:rsid w:val="008F4C64"/>
    <w:rsid w:val="008F4CBC"/>
    <w:rsid w:val="008F54B5"/>
    <w:rsid w:val="008F5E78"/>
    <w:rsid w:val="008F67D6"/>
    <w:rsid w:val="008F6F0D"/>
    <w:rsid w:val="00900CCC"/>
    <w:rsid w:val="00901AB0"/>
    <w:rsid w:val="00905FDE"/>
    <w:rsid w:val="00906334"/>
    <w:rsid w:val="00906526"/>
    <w:rsid w:val="00910992"/>
    <w:rsid w:val="00912360"/>
    <w:rsid w:val="00912C8E"/>
    <w:rsid w:val="00912E78"/>
    <w:rsid w:val="00913994"/>
    <w:rsid w:val="00913BD8"/>
    <w:rsid w:val="00913F68"/>
    <w:rsid w:val="0091455C"/>
    <w:rsid w:val="009169C7"/>
    <w:rsid w:val="00917AA1"/>
    <w:rsid w:val="00917D60"/>
    <w:rsid w:val="00920110"/>
    <w:rsid w:val="0092098A"/>
    <w:rsid w:val="009210D5"/>
    <w:rsid w:val="00921701"/>
    <w:rsid w:val="00921BED"/>
    <w:rsid w:val="00922495"/>
    <w:rsid w:val="009235EE"/>
    <w:rsid w:val="00923DEE"/>
    <w:rsid w:val="00926687"/>
    <w:rsid w:val="009271C8"/>
    <w:rsid w:val="009271CC"/>
    <w:rsid w:val="00930A5B"/>
    <w:rsid w:val="00930E7E"/>
    <w:rsid w:val="009322DE"/>
    <w:rsid w:val="00934319"/>
    <w:rsid w:val="00935022"/>
    <w:rsid w:val="00936CC9"/>
    <w:rsid w:val="00936E3E"/>
    <w:rsid w:val="00937344"/>
    <w:rsid w:val="00937390"/>
    <w:rsid w:val="00937408"/>
    <w:rsid w:val="009374C2"/>
    <w:rsid w:val="009403E0"/>
    <w:rsid w:val="009407C2"/>
    <w:rsid w:val="00941029"/>
    <w:rsid w:val="009416DA"/>
    <w:rsid w:val="00941D03"/>
    <w:rsid w:val="00942233"/>
    <w:rsid w:val="00942B3A"/>
    <w:rsid w:val="00942CB7"/>
    <w:rsid w:val="00943460"/>
    <w:rsid w:val="00944264"/>
    <w:rsid w:val="009446F2"/>
    <w:rsid w:val="00944EF6"/>
    <w:rsid w:val="0094527C"/>
    <w:rsid w:val="00946225"/>
    <w:rsid w:val="00947D4B"/>
    <w:rsid w:val="00950403"/>
    <w:rsid w:val="00950E54"/>
    <w:rsid w:val="00951606"/>
    <w:rsid w:val="009527E8"/>
    <w:rsid w:val="00953AE8"/>
    <w:rsid w:val="00954051"/>
    <w:rsid w:val="0095607E"/>
    <w:rsid w:val="0095674A"/>
    <w:rsid w:val="00956ADF"/>
    <w:rsid w:val="00956C6E"/>
    <w:rsid w:val="009571DD"/>
    <w:rsid w:val="0096050E"/>
    <w:rsid w:val="00961B67"/>
    <w:rsid w:val="00961E5C"/>
    <w:rsid w:val="00961F3A"/>
    <w:rsid w:val="00962D7B"/>
    <w:rsid w:val="00963261"/>
    <w:rsid w:val="0096378B"/>
    <w:rsid w:val="00964169"/>
    <w:rsid w:val="00964B25"/>
    <w:rsid w:val="00964C42"/>
    <w:rsid w:val="00964E2B"/>
    <w:rsid w:val="0096504D"/>
    <w:rsid w:val="0096654C"/>
    <w:rsid w:val="00966896"/>
    <w:rsid w:val="0096707E"/>
    <w:rsid w:val="00970AEE"/>
    <w:rsid w:val="00971AF4"/>
    <w:rsid w:val="00971CDA"/>
    <w:rsid w:val="009735B8"/>
    <w:rsid w:val="00973EC0"/>
    <w:rsid w:val="00974465"/>
    <w:rsid w:val="009744D1"/>
    <w:rsid w:val="009755B3"/>
    <w:rsid w:val="0097581F"/>
    <w:rsid w:val="00975AED"/>
    <w:rsid w:val="00976CAF"/>
    <w:rsid w:val="0097721A"/>
    <w:rsid w:val="00977B21"/>
    <w:rsid w:val="009803EF"/>
    <w:rsid w:val="00980EF8"/>
    <w:rsid w:val="00981732"/>
    <w:rsid w:val="009822C7"/>
    <w:rsid w:val="00982BC1"/>
    <w:rsid w:val="00983014"/>
    <w:rsid w:val="00983364"/>
    <w:rsid w:val="00983F31"/>
    <w:rsid w:val="009842A0"/>
    <w:rsid w:val="00985A78"/>
    <w:rsid w:val="00986FBE"/>
    <w:rsid w:val="0098713E"/>
    <w:rsid w:val="00987581"/>
    <w:rsid w:val="00991EE5"/>
    <w:rsid w:val="009942D1"/>
    <w:rsid w:val="00994453"/>
    <w:rsid w:val="00994DF3"/>
    <w:rsid w:val="00995580"/>
    <w:rsid w:val="009959B8"/>
    <w:rsid w:val="00996393"/>
    <w:rsid w:val="009965D3"/>
    <w:rsid w:val="009972E8"/>
    <w:rsid w:val="0099742E"/>
    <w:rsid w:val="009A0149"/>
    <w:rsid w:val="009A05C5"/>
    <w:rsid w:val="009A06CD"/>
    <w:rsid w:val="009A0955"/>
    <w:rsid w:val="009A1693"/>
    <w:rsid w:val="009A1C1A"/>
    <w:rsid w:val="009A1D1A"/>
    <w:rsid w:val="009A23D2"/>
    <w:rsid w:val="009A2B24"/>
    <w:rsid w:val="009A2CC6"/>
    <w:rsid w:val="009A3268"/>
    <w:rsid w:val="009A364F"/>
    <w:rsid w:val="009A3FF1"/>
    <w:rsid w:val="009A5AA3"/>
    <w:rsid w:val="009A5B7A"/>
    <w:rsid w:val="009A5CF8"/>
    <w:rsid w:val="009B00BD"/>
    <w:rsid w:val="009B100C"/>
    <w:rsid w:val="009B13F7"/>
    <w:rsid w:val="009B2132"/>
    <w:rsid w:val="009B2362"/>
    <w:rsid w:val="009B2F57"/>
    <w:rsid w:val="009B5363"/>
    <w:rsid w:val="009B5570"/>
    <w:rsid w:val="009B574A"/>
    <w:rsid w:val="009B5F24"/>
    <w:rsid w:val="009B65D1"/>
    <w:rsid w:val="009B7A8B"/>
    <w:rsid w:val="009B7A99"/>
    <w:rsid w:val="009C1455"/>
    <w:rsid w:val="009C16CB"/>
    <w:rsid w:val="009C1EC1"/>
    <w:rsid w:val="009C1FFB"/>
    <w:rsid w:val="009C2EFF"/>
    <w:rsid w:val="009C49ED"/>
    <w:rsid w:val="009C601D"/>
    <w:rsid w:val="009C6B46"/>
    <w:rsid w:val="009C6BB9"/>
    <w:rsid w:val="009C727A"/>
    <w:rsid w:val="009D040D"/>
    <w:rsid w:val="009D33BC"/>
    <w:rsid w:val="009D3E8C"/>
    <w:rsid w:val="009D461D"/>
    <w:rsid w:val="009D5E51"/>
    <w:rsid w:val="009D5E89"/>
    <w:rsid w:val="009D6B8A"/>
    <w:rsid w:val="009D776B"/>
    <w:rsid w:val="009E025A"/>
    <w:rsid w:val="009E257A"/>
    <w:rsid w:val="009E2E5F"/>
    <w:rsid w:val="009E3288"/>
    <w:rsid w:val="009E3380"/>
    <w:rsid w:val="009E423C"/>
    <w:rsid w:val="009E526E"/>
    <w:rsid w:val="009E6092"/>
    <w:rsid w:val="009E6FC9"/>
    <w:rsid w:val="009E703C"/>
    <w:rsid w:val="009E7F91"/>
    <w:rsid w:val="009F0756"/>
    <w:rsid w:val="009F08B2"/>
    <w:rsid w:val="009F1E62"/>
    <w:rsid w:val="009F1EE7"/>
    <w:rsid w:val="009F216C"/>
    <w:rsid w:val="009F2AC3"/>
    <w:rsid w:val="009F2C1F"/>
    <w:rsid w:val="009F3E61"/>
    <w:rsid w:val="009F4E38"/>
    <w:rsid w:val="009F4F18"/>
    <w:rsid w:val="009F5A64"/>
    <w:rsid w:val="009F6ABE"/>
    <w:rsid w:val="009F6B0B"/>
    <w:rsid w:val="009F7ED6"/>
    <w:rsid w:val="00A006C7"/>
    <w:rsid w:val="00A00875"/>
    <w:rsid w:val="00A00F12"/>
    <w:rsid w:val="00A015E9"/>
    <w:rsid w:val="00A0268B"/>
    <w:rsid w:val="00A039D0"/>
    <w:rsid w:val="00A04507"/>
    <w:rsid w:val="00A05E56"/>
    <w:rsid w:val="00A063F6"/>
    <w:rsid w:val="00A07CAE"/>
    <w:rsid w:val="00A11101"/>
    <w:rsid w:val="00A1120F"/>
    <w:rsid w:val="00A11789"/>
    <w:rsid w:val="00A1344C"/>
    <w:rsid w:val="00A15504"/>
    <w:rsid w:val="00A159C0"/>
    <w:rsid w:val="00A15B86"/>
    <w:rsid w:val="00A1615B"/>
    <w:rsid w:val="00A16FA0"/>
    <w:rsid w:val="00A17FCD"/>
    <w:rsid w:val="00A200EF"/>
    <w:rsid w:val="00A228E2"/>
    <w:rsid w:val="00A23E72"/>
    <w:rsid w:val="00A24525"/>
    <w:rsid w:val="00A25B62"/>
    <w:rsid w:val="00A25BEF"/>
    <w:rsid w:val="00A26C51"/>
    <w:rsid w:val="00A26FB6"/>
    <w:rsid w:val="00A279E6"/>
    <w:rsid w:val="00A27AA0"/>
    <w:rsid w:val="00A305F6"/>
    <w:rsid w:val="00A31132"/>
    <w:rsid w:val="00A31E16"/>
    <w:rsid w:val="00A32273"/>
    <w:rsid w:val="00A32798"/>
    <w:rsid w:val="00A327F4"/>
    <w:rsid w:val="00A34CCE"/>
    <w:rsid w:val="00A36332"/>
    <w:rsid w:val="00A36CA4"/>
    <w:rsid w:val="00A36CFD"/>
    <w:rsid w:val="00A36F23"/>
    <w:rsid w:val="00A408C4"/>
    <w:rsid w:val="00A42932"/>
    <w:rsid w:val="00A43759"/>
    <w:rsid w:val="00A4377C"/>
    <w:rsid w:val="00A439C1"/>
    <w:rsid w:val="00A43FC7"/>
    <w:rsid w:val="00A4507C"/>
    <w:rsid w:val="00A450D5"/>
    <w:rsid w:val="00A452BC"/>
    <w:rsid w:val="00A454EB"/>
    <w:rsid w:val="00A45DC3"/>
    <w:rsid w:val="00A4606B"/>
    <w:rsid w:val="00A4733A"/>
    <w:rsid w:val="00A47AE3"/>
    <w:rsid w:val="00A47DC4"/>
    <w:rsid w:val="00A47F94"/>
    <w:rsid w:val="00A504DE"/>
    <w:rsid w:val="00A504F3"/>
    <w:rsid w:val="00A510A4"/>
    <w:rsid w:val="00A51FEF"/>
    <w:rsid w:val="00A521D4"/>
    <w:rsid w:val="00A53545"/>
    <w:rsid w:val="00A53FA8"/>
    <w:rsid w:val="00A5433E"/>
    <w:rsid w:val="00A54D80"/>
    <w:rsid w:val="00A550EC"/>
    <w:rsid w:val="00A56B42"/>
    <w:rsid w:val="00A56C02"/>
    <w:rsid w:val="00A602CB"/>
    <w:rsid w:val="00A604EB"/>
    <w:rsid w:val="00A60820"/>
    <w:rsid w:val="00A60AB6"/>
    <w:rsid w:val="00A610F5"/>
    <w:rsid w:val="00A617D7"/>
    <w:rsid w:val="00A62145"/>
    <w:rsid w:val="00A6284F"/>
    <w:rsid w:val="00A62A91"/>
    <w:rsid w:val="00A634AC"/>
    <w:rsid w:val="00A64930"/>
    <w:rsid w:val="00A64BB8"/>
    <w:rsid w:val="00A65B4A"/>
    <w:rsid w:val="00A6634C"/>
    <w:rsid w:val="00A663F7"/>
    <w:rsid w:val="00A70813"/>
    <w:rsid w:val="00A711B2"/>
    <w:rsid w:val="00A71C17"/>
    <w:rsid w:val="00A71DF6"/>
    <w:rsid w:val="00A72885"/>
    <w:rsid w:val="00A7448F"/>
    <w:rsid w:val="00A7521A"/>
    <w:rsid w:val="00A75355"/>
    <w:rsid w:val="00A75AD7"/>
    <w:rsid w:val="00A761AE"/>
    <w:rsid w:val="00A77308"/>
    <w:rsid w:val="00A816F5"/>
    <w:rsid w:val="00A8231B"/>
    <w:rsid w:val="00A824CA"/>
    <w:rsid w:val="00A82EF7"/>
    <w:rsid w:val="00A83F31"/>
    <w:rsid w:val="00A85381"/>
    <w:rsid w:val="00A858B1"/>
    <w:rsid w:val="00A86DE5"/>
    <w:rsid w:val="00A8716E"/>
    <w:rsid w:val="00A876A1"/>
    <w:rsid w:val="00A878EC"/>
    <w:rsid w:val="00A92134"/>
    <w:rsid w:val="00A921F6"/>
    <w:rsid w:val="00A92D49"/>
    <w:rsid w:val="00A95820"/>
    <w:rsid w:val="00A95B57"/>
    <w:rsid w:val="00A95E7D"/>
    <w:rsid w:val="00A9673A"/>
    <w:rsid w:val="00A97E2F"/>
    <w:rsid w:val="00AA14D8"/>
    <w:rsid w:val="00AA14F9"/>
    <w:rsid w:val="00AA1A6E"/>
    <w:rsid w:val="00AA29C0"/>
    <w:rsid w:val="00AA3533"/>
    <w:rsid w:val="00AA4983"/>
    <w:rsid w:val="00AA5EB6"/>
    <w:rsid w:val="00AA65EC"/>
    <w:rsid w:val="00AA67F2"/>
    <w:rsid w:val="00AA74DA"/>
    <w:rsid w:val="00AA7C2A"/>
    <w:rsid w:val="00AB09B1"/>
    <w:rsid w:val="00AB0F95"/>
    <w:rsid w:val="00AB15B2"/>
    <w:rsid w:val="00AB1F91"/>
    <w:rsid w:val="00AB20F7"/>
    <w:rsid w:val="00AB2615"/>
    <w:rsid w:val="00AB310C"/>
    <w:rsid w:val="00AB34AF"/>
    <w:rsid w:val="00AB3578"/>
    <w:rsid w:val="00AB3A33"/>
    <w:rsid w:val="00AB404B"/>
    <w:rsid w:val="00AB56A1"/>
    <w:rsid w:val="00AB56C5"/>
    <w:rsid w:val="00AB5CCB"/>
    <w:rsid w:val="00AB5DDC"/>
    <w:rsid w:val="00AB6612"/>
    <w:rsid w:val="00AB70FF"/>
    <w:rsid w:val="00AB72C6"/>
    <w:rsid w:val="00AC0162"/>
    <w:rsid w:val="00AC061A"/>
    <w:rsid w:val="00AC0A35"/>
    <w:rsid w:val="00AC123A"/>
    <w:rsid w:val="00AC1698"/>
    <w:rsid w:val="00AC1A74"/>
    <w:rsid w:val="00AC2871"/>
    <w:rsid w:val="00AC3C0A"/>
    <w:rsid w:val="00AC4644"/>
    <w:rsid w:val="00AC5FDA"/>
    <w:rsid w:val="00AC799E"/>
    <w:rsid w:val="00AD0524"/>
    <w:rsid w:val="00AD05CD"/>
    <w:rsid w:val="00AD0D17"/>
    <w:rsid w:val="00AD11A0"/>
    <w:rsid w:val="00AD133C"/>
    <w:rsid w:val="00AD1583"/>
    <w:rsid w:val="00AD1623"/>
    <w:rsid w:val="00AD1E40"/>
    <w:rsid w:val="00AD30DE"/>
    <w:rsid w:val="00AD3DCD"/>
    <w:rsid w:val="00AD562C"/>
    <w:rsid w:val="00AD5EB3"/>
    <w:rsid w:val="00AD7517"/>
    <w:rsid w:val="00AD78F4"/>
    <w:rsid w:val="00AE0525"/>
    <w:rsid w:val="00AE4731"/>
    <w:rsid w:val="00AE4D6A"/>
    <w:rsid w:val="00AE4E36"/>
    <w:rsid w:val="00AE4F42"/>
    <w:rsid w:val="00AE5439"/>
    <w:rsid w:val="00AE69D2"/>
    <w:rsid w:val="00AE6A1A"/>
    <w:rsid w:val="00AE6BDA"/>
    <w:rsid w:val="00AE7B6B"/>
    <w:rsid w:val="00AF1BC5"/>
    <w:rsid w:val="00AF494A"/>
    <w:rsid w:val="00AF626E"/>
    <w:rsid w:val="00AF6E35"/>
    <w:rsid w:val="00AF7793"/>
    <w:rsid w:val="00AF7ACF"/>
    <w:rsid w:val="00AF7E77"/>
    <w:rsid w:val="00B00A16"/>
    <w:rsid w:val="00B0159E"/>
    <w:rsid w:val="00B026E2"/>
    <w:rsid w:val="00B02796"/>
    <w:rsid w:val="00B02FC7"/>
    <w:rsid w:val="00B042FC"/>
    <w:rsid w:val="00B0489E"/>
    <w:rsid w:val="00B04EB7"/>
    <w:rsid w:val="00B04F7A"/>
    <w:rsid w:val="00B053B3"/>
    <w:rsid w:val="00B0613D"/>
    <w:rsid w:val="00B06895"/>
    <w:rsid w:val="00B107D1"/>
    <w:rsid w:val="00B11545"/>
    <w:rsid w:val="00B12B48"/>
    <w:rsid w:val="00B134B9"/>
    <w:rsid w:val="00B13DEF"/>
    <w:rsid w:val="00B1517F"/>
    <w:rsid w:val="00B15BE1"/>
    <w:rsid w:val="00B15E4A"/>
    <w:rsid w:val="00B1609C"/>
    <w:rsid w:val="00B16A34"/>
    <w:rsid w:val="00B16E20"/>
    <w:rsid w:val="00B17173"/>
    <w:rsid w:val="00B179A4"/>
    <w:rsid w:val="00B20F57"/>
    <w:rsid w:val="00B21FC2"/>
    <w:rsid w:val="00B22178"/>
    <w:rsid w:val="00B22950"/>
    <w:rsid w:val="00B22D91"/>
    <w:rsid w:val="00B23C6D"/>
    <w:rsid w:val="00B248FE"/>
    <w:rsid w:val="00B24C62"/>
    <w:rsid w:val="00B24DA2"/>
    <w:rsid w:val="00B24F14"/>
    <w:rsid w:val="00B2500B"/>
    <w:rsid w:val="00B25073"/>
    <w:rsid w:val="00B25158"/>
    <w:rsid w:val="00B25320"/>
    <w:rsid w:val="00B254C5"/>
    <w:rsid w:val="00B2777A"/>
    <w:rsid w:val="00B27964"/>
    <w:rsid w:val="00B31741"/>
    <w:rsid w:val="00B31B6B"/>
    <w:rsid w:val="00B32E26"/>
    <w:rsid w:val="00B33A5E"/>
    <w:rsid w:val="00B3509F"/>
    <w:rsid w:val="00B3588F"/>
    <w:rsid w:val="00B35A53"/>
    <w:rsid w:val="00B36D2B"/>
    <w:rsid w:val="00B4005B"/>
    <w:rsid w:val="00B40883"/>
    <w:rsid w:val="00B41083"/>
    <w:rsid w:val="00B42358"/>
    <w:rsid w:val="00B4280C"/>
    <w:rsid w:val="00B42C46"/>
    <w:rsid w:val="00B44168"/>
    <w:rsid w:val="00B4490B"/>
    <w:rsid w:val="00B46134"/>
    <w:rsid w:val="00B4691C"/>
    <w:rsid w:val="00B46D2D"/>
    <w:rsid w:val="00B46DEF"/>
    <w:rsid w:val="00B47DE3"/>
    <w:rsid w:val="00B5003F"/>
    <w:rsid w:val="00B50786"/>
    <w:rsid w:val="00B51AE1"/>
    <w:rsid w:val="00B51F4D"/>
    <w:rsid w:val="00B527E1"/>
    <w:rsid w:val="00B533D5"/>
    <w:rsid w:val="00B54413"/>
    <w:rsid w:val="00B57BE6"/>
    <w:rsid w:val="00B602B3"/>
    <w:rsid w:val="00B604EC"/>
    <w:rsid w:val="00B623F2"/>
    <w:rsid w:val="00B63E07"/>
    <w:rsid w:val="00B65F53"/>
    <w:rsid w:val="00B70E31"/>
    <w:rsid w:val="00B718D9"/>
    <w:rsid w:val="00B71A58"/>
    <w:rsid w:val="00B721AA"/>
    <w:rsid w:val="00B73B6E"/>
    <w:rsid w:val="00B754D6"/>
    <w:rsid w:val="00B756FA"/>
    <w:rsid w:val="00B763DF"/>
    <w:rsid w:val="00B76D63"/>
    <w:rsid w:val="00B77E27"/>
    <w:rsid w:val="00B8026F"/>
    <w:rsid w:val="00B808DC"/>
    <w:rsid w:val="00B80977"/>
    <w:rsid w:val="00B809DA"/>
    <w:rsid w:val="00B8207B"/>
    <w:rsid w:val="00B82475"/>
    <w:rsid w:val="00B82972"/>
    <w:rsid w:val="00B8364C"/>
    <w:rsid w:val="00B83B74"/>
    <w:rsid w:val="00B84550"/>
    <w:rsid w:val="00B86283"/>
    <w:rsid w:val="00B8648D"/>
    <w:rsid w:val="00B87ABB"/>
    <w:rsid w:val="00B901E4"/>
    <w:rsid w:val="00B90209"/>
    <w:rsid w:val="00B9197D"/>
    <w:rsid w:val="00B92C43"/>
    <w:rsid w:val="00B948D0"/>
    <w:rsid w:val="00B9530F"/>
    <w:rsid w:val="00B966B1"/>
    <w:rsid w:val="00B97574"/>
    <w:rsid w:val="00B97BC3"/>
    <w:rsid w:val="00BA038D"/>
    <w:rsid w:val="00BA0A2D"/>
    <w:rsid w:val="00BA0A87"/>
    <w:rsid w:val="00BA1FEE"/>
    <w:rsid w:val="00BA2A13"/>
    <w:rsid w:val="00BA386F"/>
    <w:rsid w:val="00BA3A2E"/>
    <w:rsid w:val="00BA45F9"/>
    <w:rsid w:val="00BA4E93"/>
    <w:rsid w:val="00BA6AA2"/>
    <w:rsid w:val="00BA7296"/>
    <w:rsid w:val="00BB0564"/>
    <w:rsid w:val="00BB0730"/>
    <w:rsid w:val="00BB0EA3"/>
    <w:rsid w:val="00BB34A5"/>
    <w:rsid w:val="00BB3CA6"/>
    <w:rsid w:val="00BB69B0"/>
    <w:rsid w:val="00BC05F5"/>
    <w:rsid w:val="00BC12D9"/>
    <w:rsid w:val="00BC16D6"/>
    <w:rsid w:val="00BC1CE0"/>
    <w:rsid w:val="00BC29A1"/>
    <w:rsid w:val="00BC340D"/>
    <w:rsid w:val="00BC3563"/>
    <w:rsid w:val="00BC3D17"/>
    <w:rsid w:val="00BC3F6A"/>
    <w:rsid w:val="00BC4347"/>
    <w:rsid w:val="00BC4504"/>
    <w:rsid w:val="00BC5EC7"/>
    <w:rsid w:val="00BC7420"/>
    <w:rsid w:val="00BC74EE"/>
    <w:rsid w:val="00BD1A42"/>
    <w:rsid w:val="00BD1D06"/>
    <w:rsid w:val="00BD2421"/>
    <w:rsid w:val="00BD542E"/>
    <w:rsid w:val="00BD6246"/>
    <w:rsid w:val="00BD6289"/>
    <w:rsid w:val="00BD646A"/>
    <w:rsid w:val="00BE05F1"/>
    <w:rsid w:val="00BE0683"/>
    <w:rsid w:val="00BE0B0D"/>
    <w:rsid w:val="00BE128B"/>
    <w:rsid w:val="00BE14A0"/>
    <w:rsid w:val="00BE192C"/>
    <w:rsid w:val="00BE2EE9"/>
    <w:rsid w:val="00BE3306"/>
    <w:rsid w:val="00BE3C1E"/>
    <w:rsid w:val="00BE3E80"/>
    <w:rsid w:val="00BE3F11"/>
    <w:rsid w:val="00BE457C"/>
    <w:rsid w:val="00BE4BA5"/>
    <w:rsid w:val="00BE58F5"/>
    <w:rsid w:val="00BE6BF9"/>
    <w:rsid w:val="00BE70E8"/>
    <w:rsid w:val="00BE71AA"/>
    <w:rsid w:val="00BE77B8"/>
    <w:rsid w:val="00BE7902"/>
    <w:rsid w:val="00BF016F"/>
    <w:rsid w:val="00BF1824"/>
    <w:rsid w:val="00BF1D3D"/>
    <w:rsid w:val="00BF295D"/>
    <w:rsid w:val="00BF4058"/>
    <w:rsid w:val="00BF43A0"/>
    <w:rsid w:val="00BF4CA3"/>
    <w:rsid w:val="00BF5EC3"/>
    <w:rsid w:val="00BF6F23"/>
    <w:rsid w:val="00C0006C"/>
    <w:rsid w:val="00C00F18"/>
    <w:rsid w:val="00C029DB"/>
    <w:rsid w:val="00C03BAA"/>
    <w:rsid w:val="00C05845"/>
    <w:rsid w:val="00C060F5"/>
    <w:rsid w:val="00C06A98"/>
    <w:rsid w:val="00C06EDB"/>
    <w:rsid w:val="00C0726A"/>
    <w:rsid w:val="00C110D0"/>
    <w:rsid w:val="00C1298C"/>
    <w:rsid w:val="00C13036"/>
    <w:rsid w:val="00C140D5"/>
    <w:rsid w:val="00C141D4"/>
    <w:rsid w:val="00C147D4"/>
    <w:rsid w:val="00C14A14"/>
    <w:rsid w:val="00C1566E"/>
    <w:rsid w:val="00C1594E"/>
    <w:rsid w:val="00C15ADF"/>
    <w:rsid w:val="00C15C13"/>
    <w:rsid w:val="00C168E4"/>
    <w:rsid w:val="00C168EB"/>
    <w:rsid w:val="00C1784C"/>
    <w:rsid w:val="00C20C75"/>
    <w:rsid w:val="00C21830"/>
    <w:rsid w:val="00C21973"/>
    <w:rsid w:val="00C21994"/>
    <w:rsid w:val="00C219AE"/>
    <w:rsid w:val="00C22424"/>
    <w:rsid w:val="00C22D6E"/>
    <w:rsid w:val="00C23F89"/>
    <w:rsid w:val="00C25F41"/>
    <w:rsid w:val="00C272D0"/>
    <w:rsid w:val="00C27AD4"/>
    <w:rsid w:val="00C27DBF"/>
    <w:rsid w:val="00C3034C"/>
    <w:rsid w:val="00C330F4"/>
    <w:rsid w:val="00C331C9"/>
    <w:rsid w:val="00C34133"/>
    <w:rsid w:val="00C34A86"/>
    <w:rsid w:val="00C34F97"/>
    <w:rsid w:val="00C36350"/>
    <w:rsid w:val="00C37D94"/>
    <w:rsid w:val="00C40AC7"/>
    <w:rsid w:val="00C40B16"/>
    <w:rsid w:val="00C40BB8"/>
    <w:rsid w:val="00C40C75"/>
    <w:rsid w:val="00C41662"/>
    <w:rsid w:val="00C41918"/>
    <w:rsid w:val="00C44AD1"/>
    <w:rsid w:val="00C455DC"/>
    <w:rsid w:val="00C4583E"/>
    <w:rsid w:val="00C47C6D"/>
    <w:rsid w:val="00C505B8"/>
    <w:rsid w:val="00C51236"/>
    <w:rsid w:val="00C51A81"/>
    <w:rsid w:val="00C52188"/>
    <w:rsid w:val="00C5340F"/>
    <w:rsid w:val="00C563E2"/>
    <w:rsid w:val="00C56969"/>
    <w:rsid w:val="00C56BAB"/>
    <w:rsid w:val="00C578C9"/>
    <w:rsid w:val="00C57C22"/>
    <w:rsid w:val="00C608D0"/>
    <w:rsid w:val="00C60FBA"/>
    <w:rsid w:val="00C61218"/>
    <w:rsid w:val="00C61584"/>
    <w:rsid w:val="00C61D24"/>
    <w:rsid w:val="00C61FC0"/>
    <w:rsid w:val="00C62D8D"/>
    <w:rsid w:val="00C65A78"/>
    <w:rsid w:val="00C65D68"/>
    <w:rsid w:val="00C66120"/>
    <w:rsid w:val="00C665D7"/>
    <w:rsid w:val="00C67571"/>
    <w:rsid w:val="00C675FE"/>
    <w:rsid w:val="00C67A22"/>
    <w:rsid w:val="00C67FBE"/>
    <w:rsid w:val="00C701AA"/>
    <w:rsid w:val="00C701AE"/>
    <w:rsid w:val="00C7052C"/>
    <w:rsid w:val="00C707FE"/>
    <w:rsid w:val="00C711FA"/>
    <w:rsid w:val="00C714A7"/>
    <w:rsid w:val="00C71C95"/>
    <w:rsid w:val="00C72299"/>
    <w:rsid w:val="00C7320B"/>
    <w:rsid w:val="00C733DA"/>
    <w:rsid w:val="00C735C7"/>
    <w:rsid w:val="00C74671"/>
    <w:rsid w:val="00C74779"/>
    <w:rsid w:val="00C74CAD"/>
    <w:rsid w:val="00C75736"/>
    <w:rsid w:val="00C7615B"/>
    <w:rsid w:val="00C77184"/>
    <w:rsid w:val="00C77944"/>
    <w:rsid w:val="00C77A99"/>
    <w:rsid w:val="00C77E9D"/>
    <w:rsid w:val="00C82B08"/>
    <w:rsid w:val="00C830E9"/>
    <w:rsid w:val="00C84426"/>
    <w:rsid w:val="00C85D16"/>
    <w:rsid w:val="00C85F3B"/>
    <w:rsid w:val="00C87D02"/>
    <w:rsid w:val="00C91C43"/>
    <w:rsid w:val="00C92045"/>
    <w:rsid w:val="00C9267C"/>
    <w:rsid w:val="00C92AE3"/>
    <w:rsid w:val="00C92F56"/>
    <w:rsid w:val="00C93BC5"/>
    <w:rsid w:val="00C95B26"/>
    <w:rsid w:val="00C96540"/>
    <w:rsid w:val="00C97A17"/>
    <w:rsid w:val="00C97F00"/>
    <w:rsid w:val="00CA089E"/>
    <w:rsid w:val="00CA0921"/>
    <w:rsid w:val="00CA0CE5"/>
    <w:rsid w:val="00CA165C"/>
    <w:rsid w:val="00CA1B46"/>
    <w:rsid w:val="00CA2985"/>
    <w:rsid w:val="00CA2AF5"/>
    <w:rsid w:val="00CA2BDC"/>
    <w:rsid w:val="00CA3180"/>
    <w:rsid w:val="00CA4256"/>
    <w:rsid w:val="00CA534B"/>
    <w:rsid w:val="00CA55F1"/>
    <w:rsid w:val="00CA5D51"/>
    <w:rsid w:val="00CA70C3"/>
    <w:rsid w:val="00CB1000"/>
    <w:rsid w:val="00CB1A4A"/>
    <w:rsid w:val="00CB1B37"/>
    <w:rsid w:val="00CB2456"/>
    <w:rsid w:val="00CB5023"/>
    <w:rsid w:val="00CB5B57"/>
    <w:rsid w:val="00CB67DC"/>
    <w:rsid w:val="00CB70A6"/>
    <w:rsid w:val="00CB7CF4"/>
    <w:rsid w:val="00CC03F8"/>
    <w:rsid w:val="00CC12FE"/>
    <w:rsid w:val="00CC15D5"/>
    <w:rsid w:val="00CC17F3"/>
    <w:rsid w:val="00CC1C61"/>
    <w:rsid w:val="00CC1E04"/>
    <w:rsid w:val="00CC2F43"/>
    <w:rsid w:val="00CC33E6"/>
    <w:rsid w:val="00CC3CF8"/>
    <w:rsid w:val="00CC3D90"/>
    <w:rsid w:val="00CC60A6"/>
    <w:rsid w:val="00CD1519"/>
    <w:rsid w:val="00CD20F3"/>
    <w:rsid w:val="00CD340E"/>
    <w:rsid w:val="00CD39FA"/>
    <w:rsid w:val="00CD3CB4"/>
    <w:rsid w:val="00CD4003"/>
    <w:rsid w:val="00CD489F"/>
    <w:rsid w:val="00CD61DD"/>
    <w:rsid w:val="00CD660C"/>
    <w:rsid w:val="00CD6D2A"/>
    <w:rsid w:val="00CD7245"/>
    <w:rsid w:val="00CD7469"/>
    <w:rsid w:val="00CD7613"/>
    <w:rsid w:val="00CE0BB5"/>
    <w:rsid w:val="00CE1320"/>
    <w:rsid w:val="00CE1773"/>
    <w:rsid w:val="00CE184B"/>
    <w:rsid w:val="00CE2A2F"/>
    <w:rsid w:val="00CE2C06"/>
    <w:rsid w:val="00CE368F"/>
    <w:rsid w:val="00CE3A19"/>
    <w:rsid w:val="00CE5001"/>
    <w:rsid w:val="00CE521C"/>
    <w:rsid w:val="00CE6E6D"/>
    <w:rsid w:val="00CE741B"/>
    <w:rsid w:val="00CE74A7"/>
    <w:rsid w:val="00CF13C0"/>
    <w:rsid w:val="00CF178C"/>
    <w:rsid w:val="00CF19C5"/>
    <w:rsid w:val="00CF1D46"/>
    <w:rsid w:val="00CF2244"/>
    <w:rsid w:val="00CF3057"/>
    <w:rsid w:val="00CF40DF"/>
    <w:rsid w:val="00CF48CE"/>
    <w:rsid w:val="00CF5776"/>
    <w:rsid w:val="00CF6039"/>
    <w:rsid w:val="00CF6F64"/>
    <w:rsid w:val="00CF7B01"/>
    <w:rsid w:val="00D0072A"/>
    <w:rsid w:val="00D01569"/>
    <w:rsid w:val="00D01934"/>
    <w:rsid w:val="00D01BBE"/>
    <w:rsid w:val="00D023DF"/>
    <w:rsid w:val="00D02A91"/>
    <w:rsid w:val="00D033A6"/>
    <w:rsid w:val="00D039A4"/>
    <w:rsid w:val="00D04160"/>
    <w:rsid w:val="00D050B6"/>
    <w:rsid w:val="00D051B3"/>
    <w:rsid w:val="00D06BC4"/>
    <w:rsid w:val="00D072C5"/>
    <w:rsid w:val="00D10C01"/>
    <w:rsid w:val="00D10CD4"/>
    <w:rsid w:val="00D11209"/>
    <w:rsid w:val="00D1169D"/>
    <w:rsid w:val="00D12616"/>
    <w:rsid w:val="00D12753"/>
    <w:rsid w:val="00D12AA0"/>
    <w:rsid w:val="00D13A46"/>
    <w:rsid w:val="00D152C3"/>
    <w:rsid w:val="00D168EF"/>
    <w:rsid w:val="00D16EC9"/>
    <w:rsid w:val="00D20914"/>
    <w:rsid w:val="00D2155B"/>
    <w:rsid w:val="00D22AA2"/>
    <w:rsid w:val="00D23E91"/>
    <w:rsid w:val="00D23FF0"/>
    <w:rsid w:val="00D24379"/>
    <w:rsid w:val="00D252A1"/>
    <w:rsid w:val="00D25405"/>
    <w:rsid w:val="00D25923"/>
    <w:rsid w:val="00D25A61"/>
    <w:rsid w:val="00D25F20"/>
    <w:rsid w:val="00D26A19"/>
    <w:rsid w:val="00D26FF2"/>
    <w:rsid w:val="00D276D0"/>
    <w:rsid w:val="00D276F3"/>
    <w:rsid w:val="00D3369C"/>
    <w:rsid w:val="00D3417D"/>
    <w:rsid w:val="00D34A23"/>
    <w:rsid w:val="00D34BD6"/>
    <w:rsid w:val="00D34E33"/>
    <w:rsid w:val="00D35030"/>
    <w:rsid w:val="00D356F6"/>
    <w:rsid w:val="00D37404"/>
    <w:rsid w:val="00D40DFC"/>
    <w:rsid w:val="00D41CE2"/>
    <w:rsid w:val="00D41D71"/>
    <w:rsid w:val="00D421EB"/>
    <w:rsid w:val="00D42309"/>
    <w:rsid w:val="00D433BB"/>
    <w:rsid w:val="00D443E4"/>
    <w:rsid w:val="00D45845"/>
    <w:rsid w:val="00D45F32"/>
    <w:rsid w:val="00D46A13"/>
    <w:rsid w:val="00D46C9D"/>
    <w:rsid w:val="00D477AC"/>
    <w:rsid w:val="00D479AA"/>
    <w:rsid w:val="00D50332"/>
    <w:rsid w:val="00D50784"/>
    <w:rsid w:val="00D5271A"/>
    <w:rsid w:val="00D52D38"/>
    <w:rsid w:val="00D52D55"/>
    <w:rsid w:val="00D5549E"/>
    <w:rsid w:val="00D554CD"/>
    <w:rsid w:val="00D55915"/>
    <w:rsid w:val="00D57A39"/>
    <w:rsid w:val="00D60089"/>
    <w:rsid w:val="00D62100"/>
    <w:rsid w:val="00D62E06"/>
    <w:rsid w:val="00D6358F"/>
    <w:rsid w:val="00D638C5"/>
    <w:rsid w:val="00D638E9"/>
    <w:rsid w:val="00D6514E"/>
    <w:rsid w:val="00D664CB"/>
    <w:rsid w:val="00D67929"/>
    <w:rsid w:val="00D679F5"/>
    <w:rsid w:val="00D7044E"/>
    <w:rsid w:val="00D70BF3"/>
    <w:rsid w:val="00D737E5"/>
    <w:rsid w:val="00D73C46"/>
    <w:rsid w:val="00D74931"/>
    <w:rsid w:val="00D74D08"/>
    <w:rsid w:val="00D75314"/>
    <w:rsid w:val="00D75419"/>
    <w:rsid w:val="00D75B8F"/>
    <w:rsid w:val="00D80023"/>
    <w:rsid w:val="00D808B4"/>
    <w:rsid w:val="00D81181"/>
    <w:rsid w:val="00D813E0"/>
    <w:rsid w:val="00D8314F"/>
    <w:rsid w:val="00D83277"/>
    <w:rsid w:val="00D833FA"/>
    <w:rsid w:val="00D84085"/>
    <w:rsid w:val="00D847DD"/>
    <w:rsid w:val="00D84C72"/>
    <w:rsid w:val="00D85052"/>
    <w:rsid w:val="00D8530E"/>
    <w:rsid w:val="00D869D5"/>
    <w:rsid w:val="00D8755F"/>
    <w:rsid w:val="00D87856"/>
    <w:rsid w:val="00D87DC4"/>
    <w:rsid w:val="00D9063D"/>
    <w:rsid w:val="00D91104"/>
    <w:rsid w:val="00D9172B"/>
    <w:rsid w:val="00D91C24"/>
    <w:rsid w:val="00D92378"/>
    <w:rsid w:val="00D92D51"/>
    <w:rsid w:val="00D93B39"/>
    <w:rsid w:val="00D93E87"/>
    <w:rsid w:val="00D947E2"/>
    <w:rsid w:val="00D958D5"/>
    <w:rsid w:val="00D9631E"/>
    <w:rsid w:val="00DA0576"/>
    <w:rsid w:val="00DA1549"/>
    <w:rsid w:val="00DA32BE"/>
    <w:rsid w:val="00DA338B"/>
    <w:rsid w:val="00DA4BBD"/>
    <w:rsid w:val="00DA6C59"/>
    <w:rsid w:val="00DA6F3F"/>
    <w:rsid w:val="00DB0C67"/>
    <w:rsid w:val="00DB0E5F"/>
    <w:rsid w:val="00DB1079"/>
    <w:rsid w:val="00DB3025"/>
    <w:rsid w:val="00DB3210"/>
    <w:rsid w:val="00DB3B0E"/>
    <w:rsid w:val="00DB4B16"/>
    <w:rsid w:val="00DB4C5F"/>
    <w:rsid w:val="00DB5053"/>
    <w:rsid w:val="00DB5E23"/>
    <w:rsid w:val="00DB7BD2"/>
    <w:rsid w:val="00DC008F"/>
    <w:rsid w:val="00DC0D0A"/>
    <w:rsid w:val="00DC52C5"/>
    <w:rsid w:val="00DC5E63"/>
    <w:rsid w:val="00DC678B"/>
    <w:rsid w:val="00DC67AD"/>
    <w:rsid w:val="00DC727D"/>
    <w:rsid w:val="00DC78F3"/>
    <w:rsid w:val="00DD07C4"/>
    <w:rsid w:val="00DD12CF"/>
    <w:rsid w:val="00DD21D9"/>
    <w:rsid w:val="00DD2545"/>
    <w:rsid w:val="00DD25CD"/>
    <w:rsid w:val="00DD2E56"/>
    <w:rsid w:val="00DD2F79"/>
    <w:rsid w:val="00DD36F1"/>
    <w:rsid w:val="00DD3B4E"/>
    <w:rsid w:val="00DD3DC5"/>
    <w:rsid w:val="00DD41C5"/>
    <w:rsid w:val="00DD4769"/>
    <w:rsid w:val="00DD4ABB"/>
    <w:rsid w:val="00DD6B48"/>
    <w:rsid w:val="00DD70F2"/>
    <w:rsid w:val="00DD7304"/>
    <w:rsid w:val="00DD7633"/>
    <w:rsid w:val="00DE1A3C"/>
    <w:rsid w:val="00DE1E29"/>
    <w:rsid w:val="00DE22DE"/>
    <w:rsid w:val="00DE36AC"/>
    <w:rsid w:val="00DE3DC6"/>
    <w:rsid w:val="00DE41B3"/>
    <w:rsid w:val="00DE44D0"/>
    <w:rsid w:val="00DE4FDD"/>
    <w:rsid w:val="00DE5288"/>
    <w:rsid w:val="00DE54A3"/>
    <w:rsid w:val="00DE5C48"/>
    <w:rsid w:val="00DE6CF9"/>
    <w:rsid w:val="00DE72AA"/>
    <w:rsid w:val="00DE73CA"/>
    <w:rsid w:val="00DF09FD"/>
    <w:rsid w:val="00DF0CDA"/>
    <w:rsid w:val="00DF0F0B"/>
    <w:rsid w:val="00DF1139"/>
    <w:rsid w:val="00DF13B7"/>
    <w:rsid w:val="00DF1625"/>
    <w:rsid w:val="00DF21DF"/>
    <w:rsid w:val="00DF2EE9"/>
    <w:rsid w:val="00DF3CDA"/>
    <w:rsid w:val="00DF3D94"/>
    <w:rsid w:val="00DF4F1E"/>
    <w:rsid w:val="00DF5569"/>
    <w:rsid w:val="00DF7A9A"/>
    <w:rsid w:val="00E005AB"/>
    <w:rsid w:val="00E00BB9"/>
    <w:rsid w:val="00E01EA1"/>
    <w:rsid w:val="00E02275"/>
    <w:rsid w:val="00E037F0"/>
    <w:rsid w:val="00E03D81"/>
    <w:rsid w:val="00E04702"/>
    <w:rsid w:val="00E048B3"/>
    <w:rsid w:val="00E04BD6"/>
    <w:rsid w:val="00E051F5"/>
    <w:rsid w:val="00E068BB"/>
    <w:rsid w:val="00E07477"/>
    <w:rsid w:val="00E0773A"/>
    <w:rsid w:val="00E11A11"/>
    <w:rsid w:val="00E126C9"/>
    <w:rsid w:val="00E12F57"/>
    <w:rsid w:val="00E13784"/>
    <w:rsid w:val="00E13F16"/>
    <w:rsid w:val="00E14063"/>
    <w:rsid w:val="00E144BA"/>
    <w:rsid w:val="00E15E28"/>
    <w:rsid w:val="00E162B8"/>
    <w:rsid w:val="00E16D1B"/>
    <w:rsid w:val="00E21857"/>
    <w:rsid w:val="00E221D2"/>
    <w:rsid w:val="00E22F0C"/>
    <w:rsid w:val="00E238D9"/>
    <w:rsid w:val="00E247D3"/>
    <w:rsid w:val="00E25F32"/>
    <w:rsid w:val="00E2682E"/>
    <w:rsid w:val="00E26A01"/>
    <w:rsid w:val="00E27056"/>
    <w:rsid w:val="00E27AE5"/>
    <w:rsid w:val="00E30340"/>
    <w:rsid w:val="00E30CCA"/>
    <w:rsid w:val="00E32030"/>
    <w:rsid w:val="00E320A6"/>
    <w:rsid w:val="00E32B21"/>
    <w:rsid w:val="00E334DD"/>
    <w:rsid w:val="00E3377D"/>
    <w:rsid w:val="00E33800"/>
    <w:rsid w:val="00E33DB8"/>
    <w:rsid w:val="00E341F3"/>
    <w:rsid w:val="00E36313"/>
    <w:rsid w:val="00E36513"/>
    <w:rsid w:val="00E37CA2"/>
    <w:rsid w:val="00E40583"/>
    <w:rsid w:val="00E40EBC"/>
    <w:rsid w:val="00E41570"/>
    <w:rsid w:val="00E42812"/>
    <w:rsid w:val="00E42E80"/>
    <w:rsid w:val="00E4332F"/>
    <w:rsid w:val="00E44AA8"/>
    <w:rsid w:val="00E44BB4"/>
    <w:rsid w:val="00E44CF4"/>
    <w:rsid w:val="00E464F0"/>
    <w:rsid w:val="00E46993"/>
    <w:rsid w:val="00E50265"/>
    <w:rsid w:val="00E510B7"/>
    <w:rsid w:val="00E51B8E"/>
    <w:rsid w:val="00E52231"/>
    <w:rsid w:val="00E52A33"/>
    <w:rsid w:val="00E52DC8"/>
    <w:rsid w:val="00E53406"/>
    <w:rsid w:val="00E5390A"/>
    <w:rsid w:val="00E543D5"/>
    <w:rsid w:val="00E553FB"/>
    <w:rsid w:val="00E56883"/>
    <w:rsid w:val="00E568DC"/>
    <w:rsid w:val="00E56F90"/>
    <w:rsid w:val="00E570AC"/>
    <w:rsid w:val="00E574DB"/>
    <w:rsid w:val="00E57ACF"/>
    <w:rsid w:val="00E601EF"/>
    <w:rsid w:val="00E60763"/>
    <w:rsid w:val="00E60C7D"/>
    <w:rsid w:val="00E61186"/>
    <w:rsid w:val="00E615E4"/>
    <w:rsid w:val="00E61EB8"/>
    <w:rsid w:val="00E61F9E"/>
    <w:rsid w:val="00E62622"/>
    <w:rsid w:val="00E63461"/>
    <w:rsid w:val="00E63725"/>
    <w:rsid w:val="00E63A70"/>
    <w:rsid w:val="00E64422"/>
    <w:rsid w:val="00E647F3"/>
    <w:rsid w:val="00E64BA0"/>
    <w:rsid w:val="00E64C71"/>
    <w:rsid w:val="00E66265"/>
    <w:rsid w:val="00E66863"/>
    <w:rsid w:val="00E66DC6"/>
    <w:rsid w:val="00E70027"/>
    <w:rsid w:val="00E702C6"/>
    <w:rsid w:val="00E70395"/>
    <w:rsid w:val="00E711AA"/>
    <w:rsid w:val="00E7148A"/>
    <w:rsid w:val="00E75343"/>
    <w:rsid w:val="00E75B7E"/>
    <w:rsid w:val="00E75C95"/>
    <w:rsid w:val="00E75F55"/>
    <w:rsid w:val="00E77B36"/>
    <w:rsid w:val="00E77C10"/>
    <w:rsid w:val="00E818A7"/>
    <w:rsid w:val="00E81F67"/>
    <w:rsid w:val="00E82226"/>
    <w:rsid w:val="00E838BC"/>
    <w:rsid w:val="00E84A57"/>
    <w:rsid w:val="00E84DFC"/>
    <w:rsid w:val="00E85632"/>
    <w:rsid w:val="00E85E7D"/>
    <w:rsid w:val="00E87EFE"/>
    <w:rsid w:val="00E918B8"/>
    <w:rsid w:val="00E91B71"/>
    <w:rsid w:val="00E92323"/>
    <w:rsid w:val="00E939C1"/>
    <w:rsid w:val="00E94834"/>
    <w:rsid w:val="00E948C9"/>
    <w:rsid w:val="00E9501E"/>
    <w:rsid w:val="00E95BEB"/>
    <w:rsid w:val="00E965DF"/>
    <w:rsid w:val="00E97381"/>
    <w:rsid w:val="00EA0CA9"/>
    <w:rsid w:val="00EA0D93"/>
    <w:rsid w:val="00EA2870"/>
    <w:rsid w:val="00EA36B2"/>
    <w:rsid w:val="00EA4C08"/>
    <w:rsid w:val="00EA5269"/>
    <w:rsid w:val="00EA5D78"/>
    <w:rsid w:val="00EA79BF"/>
    <w:rsid w:val="00EA7E12"/>
    <w:rsid w:val="00EB213E"/>
    <w:rsid w:val="00EB3BC5"/>
    <w:rsid w:val="00EB3C02"/>
    <w:rsid w:val="00EB4813"/>
    <w:rsid w:val="00EB6697"/>
    <w:rsid w:val="00EB69A3"/>
    <w:rsid w:val="00EB740F"/>
    <w:rsid w:val="00EC0E9C"/>
    <w:rsid w:val="00EC119F"/>
    <w:rsid w:val="00EC1E34"/>
    <w:rsid w:val="00EC35DF"/>
    <w:rsid w:val="00EC44E3"/>
    <w:rsid w:val="00EC48CB"/>
    <w:rsid w:val="00EC53C0"/>
    <w:rsid w:val="00EC57DD"/>
    <w:rsid w:val="00EC6143"/>
    <w:rsid w:val="00EC6D40"/>
    <w:rsid w:val="00EC7361"/>
    <w:rsid w:val="00ED124E"/>
    <w:rsid w:val="00ED21B0"/>
    <w:rsid w:val="00ED25AF"/>
    <w:rsid w:val="00ED2627"/>
    <w:rsid w:val="00ED2855"/>
    <w:rsid w:val="00ED2860"/>
    <w:rsid w:val="00ED2F03"/>
    <w:rsid w:val="00ED330B"/>
    <w:rsid w:val="00ED48C9"/>
    <w:rsid w:val="00ED4C97"/>
    <w:rsid w:val="00ED63EC"/>
    <w:rsid w:val="00ED654D"/>
    <w:rsid w:val="00ED6F57"/>
    <w:rsid w:val="00ED75E1"/>
    <w:rsid w:val="00EE0AC8"/>
    <w:rsid w:val="00EE0F67"/>
    <w:rsid w:val="00EE19DA"/>
    <w:rsid w:val="00EE3789"/>
    <w:rsid w:val="00EE3B6D"/>
    <w:rsid w:val="00EE4BC3"/>
    <w:rsid w:val="00EE63F1"/>
    <w:rsid w:val="00EE7012"/>
    <w:rsid w:val="00EE71B4"/>
    <w:rsid w:val="00EE7789"/>
    <w:rsid w:val="00EF0B69"/>
    <w:rsid w:val="00EF1FD1"/>
    <w:rsid w:val="00EF2080"/>
    <w:rsid w:val="00EF26C2"/>
    <w:rsid w:val="00EF3661"/>
    <w:rsid w:val="00EF4169"/>
    <w:rsid w:val="00EF60DA"/>
    <w:rsid w:val="00EF761E"/>
    <w:rsid w:val="00F0013C"/>
    <w:rsid w:val="00F00B55"/>
    <w:rsid w:val="00F00D25"/>
    <w:rsid w:val="00F020AF"/>
    <w:rsid w:val="00F02102"/>
    <w:rsid w:val="00F025A0"/>
    <w:rsid w:val="00F02C2B"/>
    <w:rsid w:val="00F03104"/>
    <w:rsid w:val="00F03C67"/>
    <w:rsid w:val="00F04CCC"/>
    <w:rsid w:val="00F05B80"/>
    <w:rsid w:val="00F0615E"/>
    <w:rsid w:val="00F06858"/>
    <w:rsid w:val="00F06C0A"/>
    <w:rsid w:val="00F07F28"/>
    <w:rsid w:val="00F1127C"/>
    <w:rsid w:val="00F11CD3"/>
    <w:rsid w:val="00F11F8D"/>
    <w:rsid w:val="00F121D2"/>
    <w:rsid w:val="00F12BF6"/>
    <w:rsid w:val="00F14E82"/>
    <w:rsid w:val="00F16482"/>
    <w:rsid w:val="00F1675F"/>
    <w:rsid w:val="00F16E2F"/>
    <w:rsid w:val="00F17EA9"/>
    <w:rsid w:val="00F21518"/>
    <w:rsid w:val="00F215AE"/>
    <w:rsid w:val="00F22787"/>
    <w:rsid w:val="00F243B0"/>
    <w:rsid w:val="00F249EA"/>
    <w:rsid w:val="00F24B65"/>
    <w:rsid w:val="00F24F03"/>
    <w:rsid w:val="00F2502A"/>
    <w:rsid w:val="00F25D16"/>
    <w:rsid w:val="00F30044"/>
    <w:rsid w:val="00F31528"/>
    <w:rsid w:val="00F31B5B"/>
    <w:rsid w:val="00F31DA2"/>
    <w:rsid w:val="00F3222E"/>
    <w:rsid w:val="00F324CE"/>
    <w:rsid w:val="00F3252F"/>
    <w:rsid w:val="00F32A3D"/>
    <w:rsid w:val="00F3336B"/>
    <w:rsid w:val="00F34872"/>
    <w:rsid w:val="00F36018"/>
    <w:rsid w:val="00F36D93"/>
    <w:rsid w:val="00F36E1B"/>
    <w:rsid w:val="00F37459"/>
    <w:rsid w:val="00F405E3"/>
    <w:rsid w:val="00F40D6F"/>
    <w:rsid w:val="00F40E63"/>
    <w:rsid w:val="00F40E6E"/>
    <w:rsid w:val="00F4138B"/>
    <w:rsid w:val="00F41C70"/>
    <w:rsid w:val="00F42185"/>
    <w:rsid w:val="00F4218C"/>
    <w:rsid w:val="00F421A2"/>
    <w:rsid w:val="00F425EC"/>
    <w:rsid w:val="00F42C23"/>
    <w:rsid w:val="00F44EFB"/>
    <w:rsid w:val="00F44FEC"/>
    <w:rsid w:val="00F45695"/>
    <w:rsid w:val="00F46C40"/>
    <w:rsid w:val="00F46DC0"/>
    <w:rsid w:val="00F473F6"/>
    <w:rsid w:val="00F47B9E"/>
    <w:rsid w:val="00F50071"/>
    <w:rsid w:val="00F509FC"/>
    <w:rsid w:val="00F51741"/>
    <w:rsid w:val="00F51B1B"/>
    <w:rsid w:val="00F51C68"/>
    <w:rsid w:val="00F52A1A"/>
    <w:rsid w:val="00F5312F"/>
    <w:rsid w:val="00F55EA0"/>
    <w:rsid w:val="00F57F94"/>
    <w:rsid w:val="00F612E8"/>
    <w:rsid w:val="00F617A2"/>
    <w:rsid w:val="00F61F64"/>
    <w:rsid w:val="00F620E2"/>
    <w:rsid w:val="00F63DC3"/>
    <w:rsid w:val="00F6445D"/>
    <w:rsid w:val="00F665A9"/>
    <w:rsid w:val="00F666F8"/>
    <w:rsid w:val="00F66AD2"/>
    <w:rsid w:val="00F66B5B"/>
    <w:rsid w:val="00F66C08"/>
    <w:rsid w:val="00F67C93"/>
    <w:rsid w:val="00F703A2"/>
    <w:rsid w:val="00F70477"/>
    <w:rsid w:val="00F704BC"/>
    <w:rsid w:val="00F70F5B"/>
    <w:rsid w:val="00F7157D"/>
    <w:rsid w:val="00F71E81"/>
    <w:rsid w:val="00F72D2C"/>
    <w:rsid w:val="00F74A7D"/>
    <w:rsid w:val="00F74EB9"/>
    <w:rsid w:val="00F75CDF"/>
    <w:rsid w:val="00F766B2"/>
    <w:rsid w:val="00F80964"/>
    <w:rsid w:val="00F81AF8"/>
    <w:rsid w:val="00F83C5C"/>
    <w:rsid w:val="00F83E50"/>
    <w:rsid w:val="00F84990"/>
    <w:rsid w:val="00F85209"/>
    <w:rsid w:val="00F85744"/>
    <w:rsid w:val="00F866A6"/>
    <w:rsid w:val="00F9092F"/>
    <w:rsid w:val="00F90F84"/>
    <w:rsid w:val="00F91061"/>
    <w:rsid w:val="00F92783"/>
    <w:rsid w:val="00F959B2"/>
    <w:rsid w:val="00F95FD1"/>
    <w:rsid w:val="00F960FA"/>
    <w:rsid w:val="00F97BC3"/>
    <w:rsid w:val="00FA023D"/>
    <w:rsid w:val="00FA063B"/>
    <w:rsid w:val="00FA139A"/>
    <w:rsid w:val="00FA16C1"/>
    <w:rsid w:val="00FA1F23"/>
    <w:rsid w:val="00FA2721"/>
    <w:rsid w:val="00FA31FB"/>
    <w:rsid w:val="00FA44D8"/>
    <w:rsid w:val="00FA4522"/>
    <w:rsid w:val="00FA487B"/>
    <w:rsid w:val="00FA4BF5"/>
    <w:rsid w:val="00FA78D1"/>
    <w:rsid w:val="00FA799C"/>
    <w:rsid w:val="00FA7F78"/>
    <w:rsid w:val="00FB0C2A"/>
    <w:rsid w:val="00FB1914"/>
    <w:rsid w:val="00FB2354"/>
    <w:rsid w:val="00FB24B2"/>
    <w:rsid w:val="00FB2C88"/>
    <w:rsid w:val="00FB2FBA"/>
    <w:rsid w:val="00FB3255"/>
    <w:rsid w:val="00FB3531"/>
    <w:rsid w:val="00FB4389"/>
    <w:rsid w:val="00FB4CB2"/>
    <w:rsid w:val="00FB52DD"/>
    <w:rsid w:val="00FB55CE"/>
    <w:rsid w:val="00FB7DD3"/>
    <w:rsid w:val="00FC041C"/>
    <w:rsid w:val="00FC17A9"/>
    <w:rsid w:val="00FC2E93"/>
    <w:rsid w:val="00FC3321"/>
    <w:rsid w:val="00FC37B4"/>
    <w:rsid w:val="00FC3F6A"/>
    <w:rsid w:val="00FC4E31"/>
    <w:rsid w:val="00FC5BA0"/>
    <w:rsid w:val="00FC5ECD"/>
    <w:rsid w:val="00FC6893"/>
    <w:rsid w:val="00FC7062"/>
    <w:rsid w:val="00FC7F0C"/>
    <w:rsid w:val="00FD01DF"/>
    <w:rsid w:val="00FD02AC"/>
    <w:rsid w:val="00FD0C38"/>
    <w:rsid w:val="00FD1372"/>
    <w:rsid w:val="00FD1984"/>
    <w:rsid w:val="00FD2B13"/>
    <w:rsid w:val="00FD2C1A"/>
    <w:rsid w:val="00FD2F7C"/>
    <w:rsid w:val="00FD3524"/>
    <w:rsid w:val="00FD3A21"/>
    <w:rsid w:val="00FD423C"/>
    <w:rsid w:val="00FD71EC"/>
    <w:rsid w:val="00FD7CC3"/>
    <w:rsid w:val="00FE07BC"/>
    <w:rsid w:val="00FE0ADE"/>
    <w:rsid w:val="00FE0B33"/>
    <w:rsid w:val="00FE2612"/>
    <w:rsid w:val="00FE3290"/>
    <w:rsid w:val="00FE32F1"/>
    <w:rsid w:val="00FE3C1E"/>
    <w:rsid w:val="00FE3C3C"/>
    <w:rsid w:val="00FE51CE"/>
    <w:rsid w:val="00FE5560"/>
    <w:rsid w:val="00FE669C"/>
    <w:rsid w:val="00FE7769"/>
    <w:rsid w:val="00FF010D"/>
    <w:rsid w:val="00FF14F1"/>
    <w:rsid w:val="00FF2116"/>
    <w:rsid w:val="00FF2AF0"/>
    <w:rsid w:val="00FF2DD8"/>
    <w:rsid w:val="00FF3314"/>
    <w:rsid w:val="00FF3318"/>
    <w:rsid w:val="00FF3EDB"/>
    <w:rsid w:val="00FF4118"/>
    <w:rsid w:val="00FF5CF1"/>
    <w:rsid w:val="00FF6197"/>
    <w:rsid w:val="00FF6E04"/>
    <w:rsid w:val="00FF6E30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75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7"/>
  </w:style>
  <w:style w:type="paragraph" w:styleId="Heading1">
    <w:name w:val="heading 1"/>
    <w:basedOn w:val="Normal"/>
    <w:link w:val="Heading1Char"/>
    <w:uiPriority w:val="9"/>
    <w:qFormat/>
    <w:rsid w:val="007872A2"/>
    <w:pPr>
      <w:spacing w:after="0" w:line="480" w:lineRule="auto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3C6"/>
    <w:pPr>
      <w:keepNext/>
      <w:keepLines/>
      <w:spacing w:before="200" w:after="100" w:afterAutospacing="1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7"/>
  </w:style>
  <w:style w:type="paragraph" w:styleId="Footer">
    <w:name w:val="footer"/>
    <w:basedOn w:val="Normal"/>
    <w:link w:val="Foot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7"/>
  </w:style>
  <w:style w:type="character" w:styleId="CommentReference">
    <w:name w:val="annotation reference"/>
    <w:basedOn w:val="DefaultParagraphFont"/>
    <w:uiPriority w:val="99"/>
    <w:semiHidden/>
    <w:unhideWhenUsed/>
    <w:rsid w:val="00AC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A1"/>
    <w:pPr>
      <w:ind w:left="720"/>
      <w:contextualSpacing/>
    </w:pPr>
  </w:style>
  <w:style w:type="paragraph" w:styleId="Revision">
    <w:name w:val="Revision"/>
    <w:hidden/>
    <w:uiPriority w:val="99"/>
    <w:semiHidden/>
    <w:rsid w:val="00B048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23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2A2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D6F"/>
    <w:rPr>
      <w:color w:val="0000FF"/>
      <w:u w:val="single"/>
    </w:rPr>
  </w:style>
  <w:style w:type="character" w:customStyle="1" w:styleId="highlight">
    <w:name w:val="highlight"/>
    <w:basedOn w:val="DefaultParagraphFont"/>
    <w:rsid w:val="001A3D6F"/>
  </w:style>
  <w:style w:type="paragraph" w:customStyle="1" w:styleId="EndNoteBibliographyTitle">
    <w:name w:val="EndNote Bibliography Title"/>
    <w:basedOn w:val="Normal"/>
    <w:link w:val="EndNoteBibliographyTitleChar"/>
    <w:rsid w:val="00AE6BD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BD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E6BD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E6BDA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527AD6"/>
  </w:style>
  <w:style w:type="table" w:customStyle="1" w:styleId="TableGrid1">
    <w:name w:val="Table Grid1"/>
    <w:basedOn w:val="TableNormal"/>
    <w:next w:val="TableGrid"/>
    <w:uiPriority w:val="59"/>
    <w:rsid w:val="007E203B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19B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342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0395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7E1E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47F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53C6"/>
    <w:rPr>
      <w:rFonts w:asciiTheme="majorBidi" w:eastAsiaTheme="majorEastAsia" w:hAnsiTheme="majorBidi" w:cstheme="majorBidi"/>
      <w:b/>
      <w:bCs/>
      <w:sz w:val="24"/>
      <w:szCs w:val="24"/>
    </w:rPr>
  </w:style>
  <w:style w:type="table" w:styleId="LightShading">
    <w:name w:val="Light Shading"/>
    <w:basedOn w:val="TableNormal"/>
    <w:uiPriority w:val="60"/>
    <w:rsid w:val="004752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34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7"/>
  </w:style>
  <w:style w:type="paragraph" w:styleId="Heading1">
    <w:name w:val="heading 1"/>
    <w:basedOn w:val="Normal"/>
    <w:link w:val="Heading1Char"/>
    <w:uiPriority w:val="9"/>
    <w:qFormat/>
    <w:rsid w:val="007872A2"/>
    <w:pPr>
      <w:spacing w:after="0" w:line="480" w:lineRule="auto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3C6"/>
    <w:pPr>
      <w:keepNext/>
      <w:keepLines/>
      <w:spacing w:before="200" w:after="100" w:afterAutospacing="1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7"/>
  </w:style>
  <w:style w:type="paragraph" w:styleId="Footer">
    <w:name w:val="footer"/>
    <w:basedOn w:val="Normal"/>
    <w:link w:val="FooterChar"/>
    <w:uiPriority w:val="99"/>
    <w:unhideWhenUsed/>
    <w:rsid w:val="0000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7"/>
  </w:style>
  <w:style w:type="character" w:styleId="CommentReference">
    <w:name w:val="annotation reference"/>
    <w:basedOn w:val="DefaultParagraphFont"/>
    <w:uiPriority w:val="99"/>
    <w:semiHidden/>
    <w:unhideWhenUsed/>
    <w:rsid w:val="00AC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A1"/>
    <w:pPr>
      <w:ind w:left="720"/>
      <w:contextualSpacing/>
    </w:pPr>
  </w:style>
  <w:style w:type="paragraph" w:styleId="Revision">
    <w:name w:val="Revision"/>
    <w:hidden/>
    <w:uiPriority w:val="99"/>
    <w:semiHidden/>
    <w:rsid w:val="00B048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23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2A2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D6F"/>
    <w:rPr>
      <w:color w:val="0000FF"/>
      <w:u w:val="single"/>
    </w:rPr>
  </w:style>
  <w:style w:type="character" w:customStyle="1" w:styleId="highlight">
    <w:name w:val="highlight"/>
    <w:basedOn w:val="DefaultParagraphFont"/>
    <w:rsid w:val="001A3D6F"/>
  </w:style>
  <w:style w:type="paragraph" w:customStyle="1" w:styleId="EndNoteBibliographyTitle">
    <w:name w:val="EndNote Bibliography Title"/>
    <w:basedOn w:val="Normal"/>
    <w:link w:val="EndNoteBibliographyTitleChar"/>
    <w:rsid w:val="00AE6BD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6BD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E6BD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E6BDA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527AD6"/>
  </w:style>
  <w:style w:type="table" w:customStyle="1" w:styleId="TableGrid1">
    <w:name w:val="Table Grid1"/>
    <w:basedOn w:val="TableNormal"/>
    <w:next w:val="TableGrid"/>
    <w:uiPriority w:val="59"/>
    <w:rsid w:val="007E203B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19B0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342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0395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7E1E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47F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53C6"/>
    <w:rPr>
      <w:rFonts w:asciiTheme="majorBidi" w:eastAsiaTheme="majorEastAsia" w:hAnsiTheme="majorBidi" w:cstheme="majorBidi"/>
      <w:b/>
      <w:bCs/>
      <w:sz w:val="24"/>
      <w:szCs w:val="24"/>
    </w:rPr>
  </w:style>
  <w:style w:type="table" w:styleId="LightShading">
    <w:name w:val="Light Shading"/>
    <w:basedOn w:val="TableNormal"/>
    <w:uiPriority w:val="60"/>
    <w:rsid w:val="004752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3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88FAA03DD474C98EED0B715827D42" ma:contentTypeVersion="1" ma:contentTypeDescription="Create a new document." ma:contentTypeScope="" ma:versionID="f2cf7b7297e4f138afc5974720951428">
  <xsd:schema xmlns:xsd="http://www.w3.org/2001/XMLSchema" xmlns:xs="http://www.w3.org/2001/XMLSchema" xmlns:p="http://schemas.microsoft.com/office/2006/metadata/properties" xmlns:ns3="0cd3d8ea-79f6-4c3a-ab36-bd9546fa8edf" targetNamespace="http://schemas.microsoft.com/office/2006/metadata/properties" ma:root="true" ma:fieldsID="df2f7b289aeed73a8fff8dbbd5ea0de0" ns3:_="">
    <xsd:import namespace="0cd3d8ea-79f6-4c3a-ab36-bd9546fa8ed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3d8ea-79f6-4c3a-ab36-bd9546fa8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8637-87B9-45F7-B74E-34BD3A73C3E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cd3d8ea-79f6-4c3a-ab36-bd9546fa8ed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D1D43C-6AA1-4CD1-93C0-66CA8AB29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5E6FC-FD0B-485B-8293-18360D07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3d8ea-79f6-4c3a-ab36-bd9546fa8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52EFE-F3F1-4650-9427-D7AF9F8B4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2D2308-9F41-4E70-8051-381B7FE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rlaan@precisepubs.com</dc:creator>
  <cp:lastModifiedBy>Cathy Nace</cp:lastModifiedBy>
  <cp:revision>8</cp:revision>
  <cp:lastPrinted>2016-09-07T13:07:00Z</cp:lastPrinted>
  <dcterms:created xsi:type="dcterms:W3CDTF">2016-11-17T14:32:00Z</dcterms:created>
  <dcterms:modified xsi:type="dcterms:W3CDTF">2016-11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88FAA03DD474C98EED0B715827D42</vt:lpwstr>
  </property>
</Properties>
</file>